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C8" w:rsidRDefault="00FD47C8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Ф</w:t>
      </w:r>
    </w:p>
    <w:p w:rsidR="00FD47C8" w:rsidRDefault="00FD47C8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ГБОУ ВО «РГРТУ»</w:t>
      </w:r>
    </w:p>
    <w:p w:rsidR="00FD47C8" w:rsidRDefault="00FD47C8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ТОР</w:t>
      </w:r>
    </w:p>
    <w:p w:rsidR="00FD47C8" w:rsidRDefault="00FD47C8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C8" w:rsidRDefault="00FD47C8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5FD" w:rsidRDefault="00F455FD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5FD" w:rsidRDefault="00F455FD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5FD" w:rsidRDefault="00F455FD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C8" w:rsidRDefault="00FD47C8" w:rsidP="00FD47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 на тему</w:t>
      </w:r>
    </w:p>
    <w:p w:rsidR="00F455FD" w:rsidRPr="00F455FD" w:rsidRDefault="00F455FD" w:rsidP="00FD47C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Технологии беспроводных сетей передачи данных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uetooth</w:t>
      </w:r>
      <w:r w:rsidRPr="00F455FD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E</w:t>
      </w:r>
      <w:r w:rsidRPr="00F455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</w:t>
      </w:r>
      <w:r w:rsidRPr="00F455F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</w:t>
      </w:r>
      <w:r w:rsidRPr="00F455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igBe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D47C8" w:rsidRDefault="00FD47C8" w:rsidP="00892AB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47C8" w:rsidRDefault="00FD47C8" w:rsidP="00892AB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47C8" w:rsidRDefault="00FD47C8" w:rsidP="00892AB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47C8" w:rsidRDefault="00F455FD" w:rsidP="00F455F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455FD" w:rsidRDefault="00F455FD" w:rsidP="00F455F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 519 группы</w:t>
      </w:r>
    </w:p>
    <w:p w:rsidR="00F455FD" w:rsidRDefault="00F455FD" w:rsidP="00F455F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ев А.А.</w:t>
      </w:r>
    </w:p>
    <w:p w:rsidR="00F455FD" w:rsidRDefault="00F455FD" w:rsidP="00F455F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</w:p>
    <w:p w:rsidR="00FD47C8" w:rsidRDefault="00F455FD" w:rsidP="00F455F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цент кафедры ТОР</w:t>
      </w:r>
    </w:p>
    <w:p w:rsidR="00F455FD" w:rsidRDefault="00F455FD" w:rsidP="00F455F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к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F455FD" w:rsidRDefault="00F455FD" w:rsidP="00F455F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55FD" w:rsidRDefault="00F455FD" w:rsidP="00F455FD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55FD" w:rsidRPr="00F455FD" w:rsidRDefault="00F455FD" w:rsidP="00F455F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Рязань, 2019 г.</w:t>
      </w:r>
    </w:p>
    <w:p w:rsidR="00831DBF" w:rsidRPr="00831DBF" w:rsidRDefault="00831DBF" w:rsidP="00831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D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ИНИСТЕРСТВО НАУКИ И ВЫСШЕГО ОБРАЗОВАНИЯ</w:t>
      </w:r>
    </w:p>
    <w:p w:rsidR="00831DBF" w:rsidRPr="00831DBF" w:rsidRDefault="00831DBF" w:rsidP="00831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D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ОЙ ФЕДЕРАЦИИ</w:t>
      </w:r>
    </w:p>
    <w:p w:rsidR="00831DBF" w:rsidRPr="00831DBF" w:rsidRDefault="00831DBF" w:rsidP="00831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D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831DBF" w:rsidRPr="00831DBF" w:rsidRDefault="00831DBF" w:rsidP="00831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D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831DBF" w:rsidRPr="00831DBF" w:rsidRDefault="00831DBF" w:rsidP="00831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D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язанский государственный радиотехнический университет имени В.Ф. Уткина»</w:t>
      </w:r>
    </w:p>
    <w:p w:rsidR="00831DBF" w:rsidRPr="00831DBF" w:rsidRDefault="00831DBF" w:rsidP="00831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31D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федра телекоммуникаций и основ радиотехники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Утверждаю»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аведующий кафедрой ТОР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____________ В.В. Витязев 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___» ____________ 2019г. 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ЗАДАНИЕ НА НАУЧНО-ИССЛЕДОВАТЕЛЬСКУЮ РАБОТУ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>Студенту ________________________________________________________________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 студента)</w:t>
      </w:r>
    </w:p>
    <w:p w:rsidR="00831DBF" w:rsidRPr="00831DBF" w:rsidRDefault="00831DBF" w:rsidP="004F563C">
      <w:p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>Направление</w:t>
      </w:r>
      <w:r w:rsidR="004F563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>подготовки______________</w:t>
      </w:r>
      <w:r w:rsidR="004F563C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</w:t>
      </w:r>
    </w:p>
    <w:p w:rsidR="004F563C" w:rsidRDefault="00831DBF" w:rsidP="004F563C">
      <w:p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ленность </w:t>
      </w:r>
      <w:r w:rsidR="004F563C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_________</w:t>
      </w:r>
    </w:p>
    <w:p w:rsidR="00831DBF" w:rsidRPr="00831DBF" w:rsidRDefault="00831DBF" w:rsidP="004F563C">
      <w:p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>Трудоемкость практики – 2 недели, 108 часов</w:t>
      </w:r>
    </w:p>
    <w:p w:rsidR="00831DBF" w:rsidRPr="00831DBF" w:rsidRDefault="00831DBF" w:rsidP="004F563C">
      <w:p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учный руководитель </w:t>
      </w:r>
      <w:r w:rsidR="004F563C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__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 должность, ученое звание</w:t>
      </w:r>
      <w:r w:rsidRPr="00831DBF"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ar-SA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5778"/>
        <w:gridCol w:w="1155"/>
        <w:gridCol w:w="2424"/>
      </w:tblGrid>
      <w:tr w:rsidR="00831DBF" w:rsidRPr="00831DBF" w:rsidTr="00FF33DF">
        <w:trPr>
          <w:trHeight w:val="84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формы работ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 планируемой работы</w:t>
            </w:r>
          </w:p>
        </w:tc>
      </w:tr>
      <w:tr w:rsidR="00831DBF" w:rsidRPr="00831DBF" w:rsidTr="00FF33DF">
        <w:trPr>
          <w:trHeight w:val="8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Производственный инструктаж по ТБ в научных подразделе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В течение первых дней практики</w:t>
            </w:r>
          </w:p>
        </w:tc>
      </w:tr>
      <w:tr w:rsidR="00831DBF" w:rsidRPr="00831DBF" w:rsidTr="00FF33DF">
        <w:trPr>
          <w:trHeight w:val="45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  <w:t>Ознакомление со структурой объекта практики, основными документами, определяющими его научную деятельность, и материально-технической базо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В течение 1-й недели</w:t>
            </w:r>
          </w:p>
        </w:tc>
      </w:tr>
      <w:tr w:rsidR="00831DBF" w:rsidRPr="00831DBF" w:rsidTr="00FF33DF">
        <w:trPr>
          <w:trHeight w:val="45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Изучение основных направлений и результатов научной деятель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В течение 1-й недели</w:t>
            </w:r>
          </w:p>
        </w:tc>
      </w:tr>
      <w:tr w:rsidR="00831DBF" w:rsidRPr="00831DBF" w:rsidTr="00FF33DF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Ознакомление с перспективами развития научных исследований на объекте практ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В течение 1-й недели</w:t>
            </w:r>
          </w:p>
        </w:tc>
      </w:tr>
      <w:tr w:rsidR="00831DBF" w:rsidRPr="00831DBF" w:rsidTr="00FF33DF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Ознакомление с процедурой защит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В течение 1-й недели</w:t>
            </w:r>
          </w:p>
        </w:tc>
      </w:tr>
      <w:tr w:rsidR="00831DBF" w:rsidRPr="00831DBF" w:rsidTr="00FF33DF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Ознакомление с типовыми научными методиками, технологиями их применения и способами обработки результатов научных исследован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В течение всей практики</w:t>
            </w:r>
          </w:p>
        </w:tc>
      </w:tr>
      <w:tr w:rsidR="00831DBF" w:rsidRPr="00831DBF" w:rsidTr="00FF33DF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 и содержания научных исследован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В течение всей практики</w:t>
            </w:r>
          </w:p>
        </w:tc>
      </w:tr>
      <w:tr w:rsidR="00831DBF" w:rsidRPr="00831DBF" w:rsidTr="00FF33DF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Участие в проведении НИР по индивидуальной программе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В течение всей практики</w:t>
            </w:r>
          </w:p>
        </w:tc>
      </w:tr>
      <w:tr w:rsidR="00831DBF" w:rsidRPr="00831DBF" w:rsidTr="00FF33DF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Обработка результатов научных исследован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По окончании практики</w:t>
            </w:r>
          </w:p>
        </w:tc>
      </w:tr>
      <w:tr w:rsidR="00831DBF" w:rsidRPr="00831DBF" w:rsidTr="00FF33DF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Подготовка материалов для научной статьи (доклада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По окончании практики</w:t>
            </w:r>
          </w:p>
        </w:tc>
      </w:tr>
      <w:tr w:rsidR="00831DBF" w:rsidRPr="00831DBF" w:rsidTr="00FF33DF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hd w:val="clear" w:color="auto" w:fill="FFFFFF"/>
              <w:tabs>
                <w:tab w:val="num" w:pos="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DBF">
              <w:rPr>
                <w:rFonts w:ascii="Times New Roman" w:eastAsia="Times New Roman" w:hAnsi="Times New Roman" w:cs="Times New Roman"/>
                <w:lang w:eastAsia="ru-RU"/>
              </w:rPr>
              <w:t>Подготовка отчет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31D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 час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BF" w:rsidRPr="00831DBF" w:rsidRDefault="00831DBF" w:rsidP="00831DBF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1DBF">
              <w:rPr>
                <w:rFonts w:ascii="Times New Roman" w:eastAsia="Times New Roman" w:hAnsi="Times New Roman" w:cs="Times New Roman"/>
              </w:rPr>
              <w:t>По окончании практики</w:t>
            </w:r>
          </w:p>
        </w:tc>
      </w:tr>
    </w:tbl>
    <w:p w:rsidR="00831DBF" w:rsidRPr="00831DBF" w:rsidRDefault="00831DBF" w:rsidP="00831DBF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ar-SA"/>
        </w:rPr>
      </w:pPr>
    </w:p>
    <w:p w:rsidR="00831DBF" w:rsidRPr="00831DBF" w:rsidRDefault="00831DBF" w:rsidP="00831D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1DBF">
        <w:rPr>
          <w:rFonts w:ascii="Times New Roman" w:eastAsia="Times New Roman" w:hAnsi="Times New Roman" w:cs="Times New Roman"/>
          <w:lang w:eastAsia="ar-SA"/>
        </w:rPr>
        <w:t xml:space="preserve">Студент __________________/ _______________Ф.И.О. </w:t>
      </w:r>
    </w:p>
    <w:p w:rsidR="00831DBF" w:rsidRPr="00831DBF" w:rsidRDefault="00831DBF" w:rsidP="00831DBF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FD47C8" w:rsidRPr="00026BD0" w:rsidRDefault="00831DBF" w:rsidP="00026B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831DBF">
        <w:rPr>
          <w:rFonts w:ascii="Times New Roman" w:eastAsia="Times New Roman" w:hAnsi="Times New Roman" w:cs="Times New Roman"/>
          <w:lang w:eastAsia="ar-SA"/>
        </w:rPr>
        <w:t>Научный руководитель _________________/_______________Ф.И.О.</w:t>
      </w:r>
    </w:p>
    <w:p w:rsidR="00FD47C8" w:rsidRDefault="00390EB5" w:rsidP="00390E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.</w:t>
      </w:r>
    </w:p>
    <w:p w:rsidR="00390EB5" w:rsidRPr="00390EB5" w:rsidRDefault="004D3970" w:rsidP="004D39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ведение………………………………………………………………………4</w:t>
      </w:r>
    </w:p>
    <w:p w:rsidR="00390EB5" w:rsidRPr="00390EB5" w:rsidRDefault="004D3970" w:rsidP="004D39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90EB5" w:rsidRPr="00390EB5">
        <w:rPr>
          <w:rFonts w:ascii="Times New Roman" w:hAnsi="Times New Roman" w:cs="Times New Roman"/>
          <w:color w:val="000000"/>
          <w:sz w:val="28"/>
          <w:szCs w:val="28"/>
        </w:rPr>
        <w:t>История беспроводных сетей передачи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4</w:t>
      </w:r>
    </w:p>
    <w:p w:rsidR="00390EB5" w:rsidRPr="00390EB5" w:rsidRDefault="004D3970" w:rsidP="004D39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0EB5" w:rsidRPr="00390EB5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390EB5" w:rsidRPr="00390EB5">
        <w:rPr>
          <w:rFonts w:ascii="Times New Roman" w:hAnsi="Times New Roman" w:cs="Times New Roman"/>
          <w:sz w:val="28"/>
          <w:szCs w:val="28"/>
        </w:rPr>
        <w:t xml:space="preserve"> как спецификация беспроводных персональных сетей</w:t>
      </w:r>
      <w:r>
        <w:rPr>
          <w:rFonts w:ascii="Times New Roman" w:hAnsi="Times New Roman" w:cs="Times New Roman"/>
          <w:sz w:val="28"/>
          <w:szCs w:val="28"/>
        </w:rPr>
        <w:t>…………5</w:t>
      </w:r>
    </w:p>
    <w:p w:rsidR="00390EB5" w:rsidRPr="00390EB5" w:rsidRDefault="004D3970" w:rsidP="004D3970">
      <w:pPr>
        <w:spacing w:line="276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4. </w:t>
      </w:r>
      <w:r w:rsidR="00390EB5" w:rsidRPr="00390EB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Беспроводная технология </w:t>
      </w:r>
      <w:proofErr w:type="spellStart"/>
      <w:r w:rsidR="00390EB5" w:rsidRPr="00390EB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Bluetooth</w:t>
      </w:r>
      <w:proofErr w:type="spellEnd"/>
      <w:r w:rsidR="00390EB5" w:rsidRPr="00390EB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 низким энергопотреблением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……8</w:t>
      </w:r>
    </w:p>
    <w:p w:rsidR="00390EB5" w:rsidRPr="00390EB5" w:rsidRDefault="004D3970" w:rsidP="004D39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0EB5" w:rsidRPr="00390EB5">
        <w:rPr>
          <w:rFonts w:ascii="Times New Roman" w:hAnsi="Times New Roman" w:cs="Times New Roman"/>
          <w:sz w:val="28"/>
          <w:szCs w:val="28"/>
        </w:rPr>
        <w:t>Т</w:t>
      </w:r>
      <w:r w:rsidR="00390EB5" w:rsidRPr="00390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хнология беспроводной локальной сети с устройствами на основе стандартов </w:t>
      </w:r>
      <w:r w:rsidR="00390EB5" w:rsidRPr="00390EB5">
        <w:rPr>
          <w:rFonts w:ascii="Times New Roman" w:hAnsi="Times New Roman" w:cs="Times New Roman"/>
          <w:sz w:val="28"/>
          <w:szCs w:val="28"/>
          <w:shd w:val="clear" w:color="auto" w:fill="FFFFFF"/>
        </w:rPr>
        <w:t>IEEE 802.11</w:t>
      </w:r>
      <w:r w:rsidR="00390EB5" w:rsidRPr="00390EB5">
        <w:rPr>
          <w:rFonts w:ascii="Times New Roman" w:hAnsi="Times New Roman" w:cs="Times New Roman"/>
          <w:sz w:val="28"/>
          <w:szCs w:val="28"/>
        </w:rPr>
        <w:t xml:space="preserve"> (</w:t>
      </w:r>
      <w:r w:rsidR="00390EB5" w:rsidRPr="00390EB5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90EB5" w:rsidRPr="00390EB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90EB5" w:rsidRPr="00390EB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90EB5" w:rsidRPr="00390E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...………………………………….9</w:t>
      </w:r>
    </w:p>
    <w:p w:rsidR="00390EB5" w:rsidRPr="00390EB5" w:rsidRDefault="004D3970" w:rsidP="004D39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90EB5" w:rsidRPr="00390EB5">
        <w:rPr>
          <w:rFonts w:ascii="Times New Roman" w:hAnsi="Times New Roman" w:cs="Times New Roman"/>
          <w:sz w:val="28"/>
          <w:szCs w:val="28"/>
        </w:rPr>
        <w:t xml:space="preserve">Сети внутриофисного и домашнего применения стандарта 802.15.4 </w:t>
      </w:r>
      <w:proofErr w:type="spellStart"/>
      <w:r w:rsidR="00390EB5" w:rsidRPr="00390EB5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2</w:t>
      </w:r>
    </w:p>
    <w:p w:rsidR="00390EB5" w:rsidRPr="00390EB5" w:rsidRDefault="004D3970" w:rsidP="004D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390EB5" w:rsidRPr="0039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пецификации для макетной части В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390EB5" w:rsidRPr="00390EB5" w:rsidRDefault="004D3970" w:rsidP="004D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390EB5" w:rsidRPr="0039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ы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</w:t>
      </w:r>
    </w:p>
    <w:p w:rsidR="00390EB5" w:rsidRPr="00892AB9" w:rsidRDefault="00390EB5" w:rsidP="00390E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0EB5" w:rsidRPr="00892AB9" w:rsidRDefault="00390EB5" w:rsidP="00390E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EB5" w:rsidRPr="00892AB9" w:rsidRDefault="00390EB5" w:rsidP="00390E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EB5" w:rsidRPr="00892AB9" w:rsidRDefault="00390EB5" w:rsidP="00390EB5">
      <w:pPr>
        <w:spacing w:line="36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390EB5" w:rsidRPr="00892AB9" w:rsidRDefault="00390EB5" w:rsidP="00390E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EB5" w:rsidRPr="00892AB9" w:rsidRDefault="00390EB5" w:rsidP="00390EB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0EB5" w:rsidRDefault="00390EB5" w:rsidP="00892AB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0EB5" w:rsidRPr="00390EB5" w:rsidRDefault="00390EB5" w:rsidP="00892AB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47C8" w:rsidRDefault="00FD47C8" w:rsidP="00892AB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47C8" w:rsidRDefault="00FD47C8" w:rsidP="00892AB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47C8" w:rsidRDefault="00FD47C8" w:rsidP="00892AB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63C" w:rsidRDefault="004F563C" w:rsidP="00892AB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3970" w:rsidRDefault="004D3970" w:rsidP="00390E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BD0" w:rsidRDefault="00026BD0" w:rsidP="00390E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FFD" w:rsidRPr="00892AB9" w:rsidRDefault="00390EB5" w:rsidP="00390E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.</w:t>
      </w:r>
    </w:p>
    <w:p w:rsidR="009A6113" w:rsidRPr="00892AB9" w:rsidRDefault="009A6113" w:rsidP="00892AB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AB9">
        <w:rPr>
          <w:rFonts w:ascii="Times New Roman" w:hAnsi="Times New Roman" w:cs="Times New Roman"/>
          <w:color w:val="000000"/>
          <w:sz w:val="28"/>
          <w:szCs w:val="28"/>
        </w:rPr>
        <w:t>Тема моей выпускной квалификационной работы – «</w:t>
      </w:r>
      <w:proofErr w:type="spellStart"/>
      <w:r w:rsidRPr="00892AB9">
        <w:rPr>
          <w:rFonts w:ascii="Times New Roman" w:hAnsi="Times New Roman" w:cs="Times New Roman"/>
          <w:color w:val="000000"/>
          <w:sz w:val="28"/>
          <w:szCs w:val="28"/>
        </w:rPr>
        <w:t>Радиотерминал</w:t>
      </w:r>
      <w:proofErr w:type="spellEnd"/>
      <w:r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 беспроводного управления подвижным объектом», поэтому в рамках научно-исследовательской работы необходимо ознакомиться с </w:t>
      </w:r>
      <w:r w:rsidR="00C21FFD"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proofErr w:type="spellStart"/>
      <w:r w:rsidRPr="00892AB9">
        <w:rPr>
          <w:rFonts w:ascii="Times New Roman" w:hAnsi="Times New Roman" w:cs="Times New Roman"/>
          <w:color w:val="000000"/>
          <w:sz w:val="28"/>
          <w:szCs w:val="28"/>
        </w:rPr>
        <w:t>радиоинтерфейсам</w:t>
      </w:r>
      <w:r w:rsidR="00C21FFD" w:rsidRPr="00892AB9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C21FFD"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 беспроводных сетей передачи данных. Полученные знания о спецификациях поз</w:t>
      </w:r>
      <w:r w:rsidR="00437D06"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волят повысить компетентность в теме интерфейсов беспроводных сетей и </w:t>
      </w:r>
      <w:r w:rsidR="00C21FFD" w:rsidRPr="00892AB9">
        <w:rPr>
          <w:rFonts w:ascii="Times New Roman" w:hAnsi="Times New Roman" w:cs="Times New Roman"/>
          <w:color w:val="000000"/>
          <w:sz w:val="28"/>
          <w:szCs w:val="28"/>
        </w:rPr>
        <w:t>определиться с какой технологией будет продолжена работа в макетной части ВКР.</w:t>
      </w:r>
    </w:p>
    <w:p w:rsidR="00437D06" w:rsidRPr="00892AB9" w:rsidRDefault="00437D06" w:rsidP="00390E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2AB9">
        <w:rPr>
          <w:rFonts w:ascii="Times New Roman" w:hAnsi="Times New Roman" w:cs="Times New Roman"/>
          <w:b/>
          <w:color w:val="000000"/>
          <w:sz w:val="28"/>
          <w:szCs w:val="28"/>
        </w:rPr>
        <w:t>История беспроводных сетей передачи данных.</w:t>
      </w:r>
    </w:p>
    <w:p w:rsidR="002571C1" w:rsidRPr="00892AB9" w:rsidRDefault="009677C8" w:rsidP="00892AB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беспроводные сети передачи данных стали </w:t>
      </w:r>
      <w:r w:rsidR="004932F4"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появляться </w:t>
      </w:r>
      <w:r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в середине 90-х годов. </w:t>
      </w:r>
      <w:r w:rsidR="004932F4" w:rsidRPr="00892AB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 концу 90-х годов развитие микроэлектроники позволило производить для таких устройств интегральную элементную базу. Открывшиеся перспективы привели к тому, что практиче</w:t>
      </w:r>
      <w:r w:rsidRPr="00892AB9">
        <w:rPr>
          <w:rFonts w:ascii="Times New Roman" w:hAnsi="Times New Roman" w:cs="Times New Roman"/>
          <w:color w:val="000000"/>
          <w:sz w:val="28"/>
          <w:szCs w:val="28"/>
        </w:rPr>
        <w:softHyphen/>
        <w:t>ски одновременно появилось сразу несколько разработок персональных</w:t>
      </w:r>
      <w:r w:rsidR="004932F4"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 беспроводных сетей передачи информации</w:t>
      </w:r>
      <w:r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, основные из которых - это спецификации </w:t>
      </w:r>
      <w:proofErr w:type="spellStart"/>
      <w:r w:rsidRPr="00892AB9">
        <w:rPr>
          <w:rFonts w:ascii="Times New Roman" w:hAnsi="Times New Roman" w:cs="Times New Roman"/>
          <w:color w:val="000000"/>
          <w:sz w:val="28"/>
          <w:szCs w:val="28"/>
        </w:rPr>
        <w:t>HomeRF</w:t>
      </w:r>
      <w:proofErr w:type="spellEnd"/>
      <w:r w:rsidRPr="00892AB9">
        <w:rPr>
          <w:rFonts w:ascii="Times New Roman" w:hAnsi="Times New Roman" w:cs="Times New Roman"/>
          <w:color w:val="000000"/>
          <w:sz w:val="28"/>
          <w:szCs w:val="28"/>
        </w:rPr>
        <w:t>, стандарты семейства IEEE 802.15 (</w:t>
      </w:r>
      <w:proofErr w:type="spellStart"/>
      <w:r w:rsidRPr="00892AB9">
        <w:rPr>
          <w:rFonts w:ascii="Times New Roman" w:hAnsi="Times New Roman" w:cs="Times New Roman"/>
          <w:color w:val="000000"/>
          <w:sz w:val="28"/>
          <w:szCs w:val="28"/>
        </w:rPr>
        <w:t>Bluetooth</w:t>
      </w:r>
      <w:proofErr w:type="spellEnd"/>
      <w:r w:rsidRPr="00892AB9">
        <w:rPr>
          <w:rFonts w:ascii="Times New Roman" w:hAnsi="Times New Roman" w:cs="Times New Roman"/>
          <w:color w:val="000000"/>
          <w:sz w:val="28"/>
          <w:szCs w:val="28"/>
        </w:rPr>
        <w:t xml:space="preserve"> и IEEE 802.15.3/4), а также технологии сверхширокополосной связи (UWB). </w:t>
      </w:r>
    </w:p>
    <w:p w:rsidR="009677C8" w:rsidRPr="00892AB9" w:rsidRDefault="009677C8" w:rsidP="00892AB9">
      <w:pPr>
        <w:pStyle w:val="a3"/>
        <w:spacing w:line="360" w:lineRule="auto"/>
        <w:rPr>
          <w:color w:val="000000"/>
          <w:sz w:val="28"/>
          <w:szCs w:val="28"/>
        </w:rPr>
      </w:pPr>
      <w:proofErr w:type="spellStart"/>
      <w:r w:rsidRPr="00892AB9">
        <w:rPr>
          <w:color w:val="000000"/>
          <w:sz w:val="28"/>
          <w:szCs w:val="28"/>
        </w:rPr>
        <w:t>HomeRF</w:t>
      </w:r>
      <w:proofErr w:type="spellEnd"/>
      <w:r w:rsidRPr="00892AB9">
        <w:rPr>
          <w:color w:val="000000"/>
          <w:sz w:val="28"/>
          <w:szCs w:val="28"/>
        </w:rPr>
        <w:t xml:space="preserve"> - это название созданной в марте 1998 года группы производителей компьютерного и бытового оборудования (</w:t>
      </w:r>
      <w:proofErr w:type="spellStart"/>
      <w:r w:rsidRPr="00892AB9">
        <w:rPr>
          <w:color w:val="000000"/>
          <w:sz w:val="28"/>
          <w:szCs w:val="28"/>
        </w:rPr>
        <w:t>Home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Radio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Frequency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Working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Group</w:t>
      </w:r>
      <w:proofErr w:type="spellEnd"/>
      <w:r w:rsidRPr="00892AB9">
        <w:rPr>
          <w:color w:val="000000"/>
          <w:sz w:val="28"/>
          <w:szCs w:val="28"/>
        </w:rPr>
        <w:t xml:space="preserve">; в первый год существования в нее вошло свыше 90 фирм, включая </w:t>
      </w:r>
      <w:proofErr w:type="spellStart"/>
      <w:r w:rsidRPr="00892AB9">
        <w:rPr>
          <w:color w:val="000000"/>
          <w:sz w:val="28"/>
          <w:szCs w:val="28"/>
        </w:rPr>
        <w:t>Intel</w:t>
      </w:r>
      <w:proofErr w:type="spellEnd"/>
      <w:r w:rsidRPr="00892AB9">
        <w:rPr>
          <w:color w:val="000000"/>
          <w:sz w:val="28"/>
          <w:szCs w:val="28"/>
        </w:rPr>
        <w:t xml:space="preserve">, </w:t>
      </w:r>
      <w:proofErr w:type="spellStart"/>
      <w:r w:rsidRPr="00892AB9">
        <w:rPr>
          <w:color w:val="000000"/>
          <w:sz w:val="28"/>
          <w:szCs w:val="28"/>
        </w:rPr>
        <w:t>Compaq</w:t>
      </w:r>
      <w:proofErr w:type="spellEnd"/>
      <w:r w:rsidRPr="00892AB9">
        <w:rPr>
          <w:color w:val="000000"/>
          <w:sz w:val="28"/>
          <w:szCs w:val="28"/>
        </w:rPr>
        <w:t xml:space="preserve">, </w:t>
      </w:r>
      <w:proofErr w:type="spellStart"/>
      <w:r w:rsidRPr="00892AB9">
        <w:rPr>
          <w:color w:val="000000"/>
          <w:sz w:val="28"/>
          <w:szCs w:val="28"/>
        </w:rPr>
        <w:t>Ericsson</w:t>
      </w:r>
      <w:proofErr w:type="spellEnd"/>
      <w:r w:rsidRPr="00892AB9">
        <w:rPr>
          <w:color w:val="000000"/>
          <w:sz w:val="28"/>
          <w:szCs w:val="28"/>
        </w:rPr>
        <w:t xml:space="preserve">, </w:t>
      </w:r>
      <w:proofErr w:type="spellStart"/>
      <w:r w:rsidRPr="00892AB9">
        <w:rPr>
          <w:color w:val="000000"/>
          <w:sz w:val="28"/>
          <w:szCs w:val="28"/>
        </w:rPr>
        <w:t>Hewlett-Packard</w:t>
      </w:r>
      <w:proofErr w:type="spellEnd"/>
      <w:r w:rsidRPr="00892AB9">
        <w:rPr>
          <w:color w:val="000000"/>
          <w:sz w:val="28"/>
          <w:szCs w:val="28"/>
        </w:rPr>
        <w:t xml:space="preserve"> и </w:t>
      </w:r>
      <w:proofErr w:type="spellStart"/>
      <w:r w:rsidRPr="00892AB9">
        <w:rPr>
          <w:color w:val="000000"/>
          <w:sz w:val="28"/>
          <w:szCs w:val="28"/>
        </w:rPr>
        <w:t>Microsoft</w:t>
      </w:r>
      <w:proofErr w:type="spellEnd"/>
      <w:r w:rsidRPr="00892AB9">
        <w:rPr>
          <w:color w:val="000000"/>
          <w:sz w:val="28"/>
          <w:szCs w:val="28"/>
        </w:rPr>
        <w:t>). Она организовывалась для разработки от</w:t>
      </w:r>
      <w:r w:rsidRPr="00892AB9">
        <w:rPr>
          <w:color w:val="000000"/>
          <w:sz w:val="28"/>
          <w:szCs w:val="28"/>
        </w:rPr>
        <w:softHyphen/>
        <w:t>крытого протокола распределенного беспроводного доступа SWAP (</w:t>
      </w:r>
      <w:proofErr w:type="spellStart"/>
      <w:r w:rsidRPr="00892AB9">
        <w:rPr>
          <w:color w:val="000000"/>
          <w:sz w:val="28"/>
          <w:szCs w:val="28"/>
        </w:rPr>
        <w:t>Shared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Wire</w:t>
      </w:r>
      <w:r w:rsidRPr="00892AB9">
        <w:rPr>
          <w:color w:val="000000"/>
          <w:sz w:val="28"/>
          <w:szCs w:val="28"/>
        </w:rPr>
        <w:softHyphen/>
        <w:t>less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Access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Protocol</w:t>
      </w:r>
      <w:proofErr w:type="spellEnd"/>
      <w:r w:rsidRPr="00892AB9">
        <w:rPr>
          <w:color w:val="000000"/>
          <w:sz w:val="28"/>
          <w:szCs w:val="28"/>
        </w:rPr>
        <w:t xml:space="preserve">), который должен был лечь в основу радиосети </w:t>
      </w:r>
      <w:proofErr w:type="spellStart"/>
      <w:r w:rsidRPr="00892AB9">
        <w:rPr>
          <w:color w:val="000000"/>
          <w:sz w:val="28"/>
          <w:szCs w:val="28"/>
        </w:rPr>
        <w:t>HomeRF</w:t>
      </w:r>
      <w:proofErr w:type="spellEnd"/>
      <w:r w:rsidRPr="00892AB9">
        <w:rPr>
          <w:color w:val="000000"/>
          <w:sz w:val="28"/>
          <w:szCs w:val="28"/>
        </w:rPr>
        <w:t>. Впоследствии вместо понятия SWAP в названии спецификации стали использо</w:t>
      </w:r>
      <w:r w:rsidRPr="00892AB9">
        <w:rPr>
          <w:color w:val="000000"/>
          <w:sz w:val="28"/>
          <w:szCs w:val="28"/>
        </w:rPr>
        <w:softHyphen/>
        <w:t xml:space="preserve">вать </w:t>
      </w:r>
      <w:proofErr w:type="spellStart"/>
      <w:r w:rsidRPr="00892AB9">
        <w:rPr>
          <w:color w:val="000000"/>
          <w:sz w:val="28"/>
          <w:szCs w:val="28"/>
        </w:rPr>
        <w:t>HomeRF</w:t>
      </w:r>
      <w:proofErr w:type="spellEnd"/>
      <w:r w:rsidRPr="00892AB9">
        <w:rPr>
          <w:color w:val="000000"/>
          <w:sz w:val="28"/>
          <w:szCs w:val="28"/>
        </w:rPr>
        <w:t xml:space="preserve">. Первая версия спецификации </w:t>
      </w:r>
      <w:proofErr w:type="spellStart"/>
      <w:r w:rsidRPr="00892AB9">
        <w:rPr>
          <w:color w:val="000000"/>
          <w:sz w:val="28"/>
          <w:szCs w:val="28"/>
        </w:rPr>
        <w:t>HomeRF</w:t>
      </w:r>
      <w:proofErr w:type="spellEnd"/>
      <w:r w:rsidRPr="00892AB9">
        <w:rPr>
          <w:color w:val="000000"/>
          <w:sz w:val="28"/>
          <w:szCs w:val="28"/>
        </w:rPr>
        <w:t xml:space="preserve"> появилась 17 декабря 1998 года, последняя (</w:t>
      </w:r>
      <w:proofErr w:type="spellStart"/>
      <w:r w:rsidRPr="00892AB9">
        <w:rPr>
          <w:color w:val="000000"/>
          <w:sz w:val="28"/>
          <w:szCs w:val="28"/>
        </w:rPr>
        <w:t>HomeRF</w:t>
      </w:r>
      <w:proofErr w:type="spellEnd"/>
      <w:r w:rsidRPr="00892AB9">
        <w:rPr>
          <w:color w:val="000000"/>
          <w:sz w:val="28"/>
          <w:szCs w:val="28"/>
        </w:rPr>
        <w:t xml:space="preserve"> 2.01) - 1 июля 2002 года. На этом цели рабочей группы были выполнены, и в январе 2003 года она была расформирована.</w:t>
      </w:r>
    </w:p>
    <w:p w:rsidR="009677C8" w:rsidRPr="00892AB9" w:rsidRDefault="009677C8" w:rsidP="00892AB9">
      <w:pPr>
        <w:pStyle w:val="a3"/>
        <w:spacing w:line="360" w:lineRule="auto"/>
        <w:rPr>
          <w:color w:val="000000"/>
          <w:sz w:val="28"/>
          <w:szCs w:val="28"/>
        </w:rPr>
      </w:pPr>
      <w:r w:rsidRPr="00892AB9">
        <w:rPr>
          <w:color w:val="000000"/>
          <w:sz w:val="28"/>
          <w:szCs w:val="28"/>
        </w:rPr>
        <w:lastRenderedPageBreak/>
        <w:t xml:space="preserve">Как следует из названия, стандарт </w:t>
      </w:r>
      <w:proofErr w:type="spellStart"/>
      <w:r w:rsidRPr="00892AB9">
        <w:rPr>
          <w:color w:val="000000"/>
          <w:sz w:val="28"/>
          <w:szCs w:val="28"/>
        </w:rPr>
        <w:t>HomeRF</w:t>
      </w:r>
      <w:proofErr w:type="spellEnd"/>
      <w:r w:rsidRPr="00892AB9">
        <w:rPr>
          <w:color w:val="000000"/>
          <w:sz w:val="28"/>
          <w:szCs w:val="28"/>
        </w:rPr>
        <w:t xml:space="preserve"> задумывал</w:t>
      </w:r>
      <w:r w:rsidR="004932F4" w:rsidRPr="00892AB9">
        <w:rPr>
          <w:color w:val="000000"/>
          <w:sz w:val="28"/>
          <w:szCs w:val="28"/>
        </w:rPr>
        <w:t>ся как беспроводная домашняя сеть передачи информации</w:t>
      </w:r>
      <w:r w:rsidRPr="00892AB9">
        <w:rPr>
          <w:color w:val="000000"/>
          <w:sz w:val="28"/>
          <w:szCs w:val="28"/>
        </w:rPr>
        <w:t>,</w:t>
      </w:r>
      <w:r w:rsidRPr="00892AB9">
        <w:rPr>
          <w:b/>
          <w:bCs/>
          <w:color w:val="000000"/>
          <w:sz w:val="28"/>
          <w:szCs w:val="28"/>
        </w:rPr>
        <w:t> </w:t>
      </w:r>
      <w:r w:rsidRPr="00892AB9">
        <w:rPr>
          <w:color w:val="000000"/>
          <w:sz w:val="28"/>
          <w:szCs w:val="28"/>
        </w:rPr>
        <w:t xml:space="preserve">аналог известной к тому времени проводной </w:t>
      </w:r>
      <w:proofErr w:type="spellStart"/>
      <w:r w:rsidRPr="00892AB9">
        <w:rPr>
          <w:color w:val="000000"/>
          <w:sz w:val="28"/>
          <w:szCs w:val="28"/>
        </w:rPr>
        <w:t>Ethernet</w:t>
      </w:r>
      <w:proofErr w:type="spellEnd"/>
      <w:r w:rsidRPr="00892AB9">
        <w:rPr>
          <w:color w:val="000000"/>
          <w:sz w:val="28"/>
          <w:szCs w:val="28"/>
        </w:rPr>
        <w:t xml:space="preserve">-подобной сети </w:t>
      </w:r>
      <w:proofErr w:type="spellStart"/>
      <w:r w:rsidRPr="00892AB9">
        <w:rPr>
          <w:color w:val="000000"/>
          <w:sz w:val="28"/>
          <w:szCs w:val="28"/>
        </w:rPr>
        <w:t>HomePNA</w:t>
      </w:r>
      <w:proofErr w:type="spellEnd"/>
      <w:r w:rsidRPr="00892AB9">
        <w:rPr>
          <w:color w:val="000000"/>
          <w:sz w:val="28"/>
          <w:szCs w:val="28"/>
        </w:rPr>
        <w:t xml:space="preserve"> (</w:t>
      </w:r>
      <w:proofErr w:type="spellStart"/>
      <w:r w:rsidRPr="00892AB9">
        <w:rPr>
          <w:color w:val="000000"/>
          <w:sz w:val="28"/>
          <w:szCs w:val="28"/>
        </w:rPr>
        <w:t>Home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Phone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Line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Networking</w:t>
      </w:r>
      <w:proofErr w:type="spellEnd"/>
      <w:r w:rsidRPr="00892AB9">
        <w:rPr>
          <w:color w:val="000000"/>
          <w:sz w:val="28"/>
          <w:szCs w:val="28"/>
        </w:rPr>
        <w:t xml:space="preserve"> </w:t>
      </w:r>
      <w:proofErr w:type="spellStart"/>
      <w:r w:rsidRPr="00892AB9">
        <w:rPr>
          <w:color w:val="000000"/>
          <w:sz w:val="28"/>
          <w:szCs w:val="28"/>
        </w:rPr>
        <w:t>Alliance</w:t>
      </w:r>
      <w:proofErr w:type="spellEnd"/>
      <w:r w:rsidRPr="00892AB9">
        <w:rPr>
          <w:color w:val="000000"/>
          <w:sz w:val="28"/>
          <w:szCs w:val="28"/>
        </w:rPr>
        <w:t xml:space="preserve">), в качестве носителя использовавшей уже проложенную телефонную линию. Для нормальной работы сети </w:t>
      </w:r>
      <w:proofErr w:type="spellStart"/>
      <w:r w:rsidRPr="00892AB9">
        <w:rPr>
          <w:color w:val="000000"/>
          <w:sz w:val="28"/>
          <w:szCs w:val="28"/>
        </w:rPr>
        <w:t>HomeRF</w:t>
      </w:r>
      <w:proofErr w:type="spellEnd"/>
      <w:r w:rsidRPr="00892AB9">
        <w:rPr>
          <w:color w:val="000000"/>
          <w:sz w:val="28"/>
          <w:szCs w:val="28"/>
        </w:rPr>
        <w:t xml:space="preserve"> необходим </w:t>
      </w:r>
      <w:proofErr w:type="spellStart"/>
      <w:r w:rsidRPr="00892AB9">
        <w:rPr>
          <w:color w:val="000000"/>
          <w:sz w:val="28"/>
          <w:szCs w:val="28"/>
        </w:rPr>
        <w:t>host</w:t>
      </w:r>
      <w:proofErr w:type="spellEnd"/>
      <w:r w:rsidRPr="00892AB9">
        <w:rPr>
          <w:color w:val="000000"/>
          <w:sz w:val="28"/>
          <w:szCs w:val="28"/>
        </w:rPr>
        <w:t>-компьютер (или устройство, выполняющее его функции).</w:t>
      </w:r>
    </w:p>
    <w:p w:rsidR="00A15B6E" w:rsidRPr="004D77D9" w:rsidRDefault="009677C8" w:rsidP="00892A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Именно с </w:t>
      </w:r>
      <w:proofErr w:type="spellStart"/>
      <w:r w:rsidRPr="00892AB9">
        <w:rPr>
          <w:rFonts w:ascii="Times New Roman" w:hAnsi="Times New Roman" w:cs="Times New Roman"/>
          <w:sz w:val="28"/>
          <w:szCs w:val="28"/>
          <w:lang w:val="en-US"/>
        </w:rPr>
        <w:t>HomeRF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началось развитие платформ радиодоступа для персональных сетей. На сег</w:t>
      </w:r>
      <w:r w:rsidR="00394187" w:rsidRPr="00892AB9">
        <w:rPr>
          <w:rFonts w:ascii="Times New Roman" w:hAnsi="Times New Roman" w:cs="Times New Roman"/>
          <w:sz w:val="28"/>
          <w:szCs w:val="28"/>
        </w:rPr>
        <w:t>одняшний момент можно выделить несколько основных спецификаций за которыми стоит самое ближайшее будущее развития беспроводных локальных сетей. К ним относятся разработки на основе стандартов института инженеров электротехники и электроники (</w:t>
      </w:r>
      <w:r w:rsidR="00394187" w:rsidRPr="00892AB9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="00394187" w:rsidRPr="00892AB9">
        <w:rPr>
          <w:rFonts w:ascii="Times New Roman" w:hAnsi="Times New Roman" w:cs="Times New Roman"/>
          <w:sz w:val="28"/>
          <w:szCs w:val="28"/>
        </w:rPr>
        <w:t xml:space="preserve">) </w:t>
      </w:r>
      <w:r w:rsidR="00A15B6E" w:rsidRPr="00892AB9">
        <w:rPr>
          <w:rFonts w:ascii="Times New Roman" w:hAnsi="Times New Roman" w:cs="Times New Roman"/>
          <w:sz w:val="28"/>
          <w:szCs w:val="28"/>
        </w:rPr>
        <w:t>–</w:t>
      </w:r>
      <w:r w:rsidR="00394187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187" w:rsidRPr="00892AB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4932F4"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="004932F4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4932F4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4932F4" w:rsidRPr="00892AB9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4932F4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4932F4" w:rsidRPr="00892AB9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4932F4" w:rsidRPr="00892AB9">
        <w:rPr>
          <w:rFonts w:ascii="Times New Roman" w:hAnsi="Times New Roman" w:cs="Times New Roman"/>
          <w:sz w:val="28"/>
          <w:szCs w:val="28"/>
        </w:rPr>
        <w:t xml:space="preserve"> (</w:t>
      </w:r>
      <w:r w:rsidR="004932F4" w:rsidRPr="00892AB9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4932F4" w:rsidRPr="00892AB9">
        <w:rPr>
          <w:rFonts w:ascii="Times New Roman" w:hAnsi="Times New Roman" w:cs="Times New Roman"/>
          <w:sz w:val="28"/>
          <w:szCs w:val="28"/>
        </w:rPr>
        <w:t>)</w:t>
      </w:r>
      <w:r w:rsidR="00394187"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="00394187" w:rsidRPr="00892AB9"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="00394187"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="00394187" w:rsidRPr="00892AB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94187" w:rsidRPr="00892AB9">
        <w:rPr>
          <w:rFonts w:ascii="Times New Roman" w:hAnsi="Times New Roman" w:cs="Times New Roman"/>
          <w:sz w:val="28"/>
          <w:szCs w:val="28"/>
        </w:rPr>
        <w:t>-</w:t>
      </w:r>
      <w:r w:rsidR="00394187" w:rsidRPr="00892AB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D77D9">
        <w:rPr>
          <w:rFonts w:ascii="Times New Roman" w:hAnsi="Times New Roman" w:cs="Times New Roman"/>
          <w:sz w:val="28"/>
          <w:szCs w:val="28"/>
        </w:rPr>
        <w:t xml:space="preserve">. </w:t>
      </w:r>
      <w:r w:rsidR="004D77D9" w:rsidRPr="004D77D9">
        <w:rPr>
          <w:rFonts w:ascii="Times New Roman" w:hAnsi="Times New Roman" w:cs="Times New Roman"/>
          <w:sz w:val="28"/>
          <w:szCs w:val="28"/>
        </w:rPr>
        <w:t>[</w:t>
      </w:r>
      <w:r w:rsidR="004D77D9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590E70" w:rsidRPr="00892AB9" w:rsidRDefault="00590E70" w:rsidP="00390E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B9">
        <w:rPr>
          <w:rFonts w:ascii="Times New Roman" w:hAnsi="Times New Roman" w:cs="Times New Roman"/>
          <w:b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b/>
          <w:sz w:val="28"/>
          <w:szCs w:val="28"/>
        </w:rPr>
        <w:t xml:space="preserve"> как спецификация беспроводных персональных сетей.</w:t>
      </w:r>
    </w:p>
    <w:p w:rsidR="00E96D35" w:rsidRPr="00892AB9" w:rsidRDefault="00590E70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sz w:val="28"/>
          <w:szCs w:val="28"/>
        </w:rPr>
        <w:t xml:space="preserve"> появилась в результате работы специальной группы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DE3" w:rsidRPr="00892AB9">
        <w:rPr>
          <w:rFonts w:ascii="Times New Roman" w:hAnsi="Times New Roman" w:cs="Times New Roman"/>
          <w:sz w:val="28"/>
          <w:szCs w:val="28"/>
          <w:lang w:val="en-US"/>
        </w:rPr>
        <w:t>Specia</w:t>
      </w:r>
      <w:proofErr w:type="spellEnd"/>
      <w:r w:rsidR="00053DE3" w:rsidRPr="00892AB9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053DE3" w:rsidRPr="00892AB9">
        <w:rPr>
          <w:rFonts w:ascii="Times New Roman" w:hAnsi="Times New Roman" w:cs="Times New Roman"/>
          <w:sz w:val="28"/>
          <w:szCs w:val="28"/>
        </w:rPr>
        <w:t>Interest</w:t>
      </w:r>
      <w:proofErr w:type="spellEnd"/>
      <w:r w:rsidR="00053DE3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DE3" w:rsidRPr="00892AB9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, образованной шведской компанией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Ericsson</w:t>
      </w:r>
      <w:r w:rsidRPr="00892AB9">
        <w:rPr>
          <w:rFonts w:ascii="Times New Roman" w:hAnsi="Times New Roman" w:cs="Times New Roman"/>
          <w:sz w:val="28"/>
          <w:szCs w:val="28"/>
        </w:rPr>
        <w:t xml:space="preserve"> в 1998 году. Позднее к группе присоединились другие известные компании, такие как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Nokia</w:t>
      </w:r>
      <w:r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Toshiba</w:t>
      </w:r>
      <w:r w:rsidRPr="00892AB9">
        <w:rPr>
          <w:rFonts w:ascii="Times New Roman" w:hAnsi="Times New Roman" w:cs="Times New Roman"/>
          <w:sz w:val="28"/>
          <w:szCs w:val="28"/>
        </w:rPr>
        <w:t xml:space="preserve">. В 2000 году между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892AB9">
        <w:rPr>
          <w:rFonts w:ascii="Times New Roman" w:hAnsi="Times New Roman" w:cs="Times New Roman"/>
          <w:sz w:val="28"/>
          <w:szCs w:val="28"/>
        </w:rPr>
        <w:t xml:space="preserve"> и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892AB9">
        <w:rPr>
          <w:rFonts w:ascii="Times New Roman" w:hAnsi="Times New Roman" w:cs="Times New Roman"/>
          <w:sz w:val="28"/>
          <w:szCs w:val="28"/>
        </w:rPr>
        <w:t xml:space="preserve"> было достигнуто соглашение об идентификации стандарта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sz w:val="28"/>
          <w:szCs w:val="28"/>
        </w:rPr>
        <w:t xml:space="preserve"> как спецификации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892AB9">
        <w:rPr>
          <w:rFonts w:ascii="Times New Roman" w:hAnsi="Times New Roman" w:cs="Times New Roman"/>
          <w:sz w:val="28"/>
          <w:szCs w:val="28"/>
        </w:rPr>
        <w:t xml:space="preserve"> 802.15.1. Целью разработки стал единый стандарт для организации пика-сетей (радиусом до 50 м).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2C4FD7" w:rsidRPr="00892AB9">
        <w:rPr>
          <w:rFonts w:ascii="Times New Roman" w:hAnsi="Times New Roman" w:cs="Times New Roman"/>
          <w:sz w:val="28"/>
          <w:szCs w:val="28"/>
        </w:rPr>
        <w:t xml:space="preserve">стал новый </w:t>
      </w:r>
      <w:proofErr w:type="spellStart"/>
      <w:r w:rsidR="002C4FD7" w:rsidRPr="00892AB9">
        <w:rPr>
          <w:rFonts w:ascii="Times New Roman" w:hAnsi="Times New Roman" w:cs="Times New Roman"/>
          <w:sz w:val="28"/>
          <w:szCs w:val="28"/>
        </w:rPr>
        <w:t>радиоинтерфейсом</w:t>
      </w:r>
      <w:proofErr w:type="spellEnd"/>
      <w:r w:rsidR="002C4FD7" w:rsidRPr="00892AB9">
        <w:rPr>
          <w:rFonts w:ascii="Times New Roman" w:hAnsi="Times New Roman" w:cs="Times New Roman"/>
          <w:sz w:val="28"/>
          <w:szCs w:val="28"/>
        </w:rPr>
        <w:t>, предназначенным для пакетной и потоковой передачи данных с использованием множественного доступа с разделением по времени (</w:t>
      </w:r>
      <w:r w:rsidR="002C4FD7" w:rsidRPr="00892AB9">
        <w:rPr>
          <w:rFonts w:ascii="Times New Roman" w:hAnsi="Times New Roman" w:cs="Times New Roman"/>
          <w:sz w:val="28"/>
          <w:szCs w:val="28"/>
          <w:lang w:val="en-US"/>
        </w:rPr>
        <w:t>TDMA</w:t>
      </w:r>
      <w:r w:rsidR="00053DE3" w:rsidRPr="00892AB9">
        <w:rPr>
          <w:rFonts w:ascii="Times New Roman" w:hAnsi="Times New Roman" w:cs="Times New Roman"/>
          <w:sz w:val="28"/>
          <w:szCs w:val="28"/>
        </w:rPr>
        <w:t xml:space="preserve">). </w:t>
      </w:r>
      <w:r w:rsidR="00053DE3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053DE3" w:rsidRPr="00892AB9">
        <w:rPr>
          <w:rFonts w:ascii="Times New Roman" w:hAnsi="Times New Roman" w:cs="Times New Roman"/>
          <w:sz w:val="28"/>
          <w:szCs w:val="28"/>
        </w:rPr>
        <w:t xml:space="preserve"> предоставляет логические топологии в виде конфигураций «точка-точка» и «точка-</w:t>
      </w:r>
      <w:proofErr w:type="spellStart"/>
      <w:r w:rsidR="00053DE3" w:rsidRPr="00892AB9">
        <w:rPr>
          <w:rFonts w:ascii="Times New Roman" w:hAnsi="Times New Roman" w:cs="Times New Roman"/>
          <w:sz w:val="28"/>
          <w:szCs w:val="28"/>
        </w:rPr>
        <w:t>многоточка</w:t>
      </w:r>
      <w:proofErr w:type="spellEnd"/>
      <w:r w:rsidR="00053DE3" w:rsidRPr="00892AB9">
        <w:rPr>
          <w:rFonts w:ascii="Times New Roman" w:hAnsi="Times New Roman" w:cs="Times New Roman"/>
          <w:sz w:val="28"/>
          <w:szCs w:val="28"/>
        </w:rPr>
        <w:t xml:space="preserve">». Радиосвязь по </w:t>
      </w:r>
      <w:r w:rsidR="00053DE3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053DE3" w:rsidRPr="00892AB9">
        <w:rPr>
          <w:rFonts w:ascii="Times New Roman" w:hAnsi="Times New Roman" w:cs="Times New Roman"/>
          <w:sz w:val="28"/>
          <w:szCs w:val="28"/>
        </w:rPr>
        <w:t xml:space="preserve"> осуществляется в диапазоне 2,4</w:t>
      </w:r>
      <w:r w:rsidR="00205CA0" w:rsidRPr="00892AB9">
        <w:rPr>
          <w:rFonts w:ascii="Times New Roman" w:hAnsi="Times New Roman" w:cs="Times New Roman"/>
          <w:sz w:val="28"/>
          <w:szCs w:val="28"/>
        </w:rPr>
        <w:t>02-2,48</w:t>
      </w:r>
      <w:r w:rsidR="00053DE3" w:rsidRPr="00892AB9">
        <w:rPr>
          <w:rFonts w:ascii="Times New Roman" w:hAnsi="Times New Roman" w:cs="Times New Roman"/>
          <w:sz w:val="28"/>
          <w:szCs w:val="28"/>
        </w:rPr>
        <w:t xml:space="preserve"> ГГц, который называется </w:t>
      </w:r>
      <w:r w:rsidR="00053DE3" w:rsidRPr="00892AB9">
        <w:rPr>
          <w:rFonts w:ascii="Times New Roman" w:hAnsi="Times New Roman" w:cs="Times New Roman"/>
          <w:sz w:val="28"/>
          <w:szCs w:val="28"/>
          <w:lang w:val="en-US"/>
        </w:rPr>
        <w:t>ISM</w:t>
      </w:r>
      <w:r w:rsidR="00053DE3" w:rsidRPr="00892AB9">
        <w:rPr>
          <w:rFonts w:ascii="Times New Roman" w:hAnsi="Times New Roman" w:cs="Times New Roman"/>
          <w:sz w:val="28"/>
          <w:szCs w:val="28"/>
        </w:rPr>
        <w:t>-</w:t>
      </w:r>
      <w:r w:rsidR="00192F4F" w:rsidRPr="00892AB9">
        <w:rPr>
          <w:rFonts w:ascii="Times New Roman" w:hAnsi="Times New Roman" w:cs="Times New Roman"/>
          <w:sz w:val="28"/>
          <w:szCs w:val="28"/>
        </w:rPr>
        <w:t>диапазоном</w:t>
      </w:r>
      <w:r w:rsidR="00053DE3" w:rsidRPr="00892AB9">
        <w:rPr>
          <w:rFonts w:ascii="Times New Roman" w:hAnsi="Times New Roman" w:cs="Times New Roman"/>
          <w:sz w:val="28"/>
          <w:szCs w:val="28"/>
        </w:rPr>
        <w:t xml:space="preserve"> (</w:t>
      </w:r>
      <w:r w:rsidR="00053DE3" w:rsidRPr="00892AB9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="00053DE3"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="00053DE3" w:rsidRPr="00892AB9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053DE3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053DE3" w:rsidRPr="00892AB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53DE3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053DE3" w:rsidRPr="00892AB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053DE3" w:rsidRPr="00892AB9">
        <w:rPr>
          <w:rFonts w:ascii="Times New Roman" w:hAnsi="Times New Roman" w:cs="Times New Roman"/>
          <w:sz w:val="28"/>
          <w:szCs w:val="28"/>
        </w:rPr>
        <w:t>)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 и является свободным от лицензирования. </w:t>
      </w:r>
    </w:p>
    <w:p w:rsidR="00E96D35" w:rsidRPr="00892AB9" w:rsidRDefault="008476ED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lastRenderedPageBreak/>
        <w:t>В такой пика-сети бывает два типа устройств: терминал-мастер и терминал-подчиненный. Терминал-мастер – устройство, которое образовало сеть. Мастер обязан передавать</w:t>
      </w:r>
      <w:r w:rsidR="00E96D35" w:rsidRPr="00892AB9">
        <w:rPr>
          <w:rFonts w:ascii="Times New Roman" w:hAnsi="Times New Roman" w:cs="Times New Roman"/>
          <w:sz w:val="28"/>
          <w:szCs w:val="28"/>
        </w:rPr>
        <w:t xml:space="preserve"> широковещательный сигнал для того, чтобы уведомить окружающих о том, что он является мастером. Подчиненные терминалы – те, которые присоединились к сети. Они находятся в состоянии прослушивания широковещательного сигнала, осуществляя тем самым поиск терминала-мастера. В </w:t>
      </w:r>
      <w:r w:rsidR="00E96D35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E96D35" w:rsidRPr="00892AB9">
        <w:rPr>
          <w:rFonts w:ascii="Times New Roman" w:hAnsi="Times New Roman" w:cs="Times New Roman"/>
          <w:sz w:val="28"/>
          <w:szCs w:val="28"/>
        </w:rPr>
        <w:t xml:space="preserve"> может быть не более 8 активных терминалов (7 подчиненных и 1 мастер) и до 256 неактивных терминалов.</w:t>
      </w:r>
    </w:p>
    <w:p w:rsidR="00053DE3" w:rsidRPr="00892AB9" w:rsidRDefault="00E96D35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>С целью повышения устойчивости к помехам, а также практически неограниченного кол-ва физических каналов, в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 используется метод расширения спектра со скачкообразной перестройкой частоты (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FHSS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Hopping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Pr="00892AB9">
        <w:rPr>
          <w:rFonts w:ascii="Times New Roman" w:hAnsi="Times New Roman" w:cs="Times New Roman"/>
          <w:sz w:val="28"/>
          <w:szCs w:val="28"/>
        </w:rPr>
        <w:t xml:space="preserve">). </w:t>
      </w:r>
      <w:r w:rsidR="00C2406E">
        <w:rPr>
          <w:rFonts w:ascii="Times New Roman" w:hAnsi="Times New Roman" w:cs="Times New Roman"/>
          <w:sz w:val="28"/>
          <w:szCs w:val="28"/>
        </w:rPr>
        <w:t>Весь выдел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енный частотный диапазон разбит на частотные каналы. Расстояние между каналами – 140-175 кГц, а ширина канала – 1 МГц. Согласно алгоритму 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FHSS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, в 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192F4F" w:rsidRPr="00892AB9">
        <w:rPr>
          <w:rFonts w:ascii="Times New Roman" w:hAnsi="Times New Roman" w:cs="Times New Roman"/>
          <w:sz w:val="28"/>
          <w:szCs w:val="28"/>
        </w:rPr>
        <w:t xml:space="preserve"> несущая частота сигнала скачкообразно меняется 1600 раз в секунду. Постоянное чередование частот позволяет транслировать информацию по всему диапазону </w:t>
      </w:r>
      <w:r w:rsidR="00192F4F" w:rsidRPr="00892AB9">
        <w:rPr>
          <w:rFonts w:ascii="Times New Roman" w:hAnsi="Times New Roman" w:cs="Times New Roman"/>
          <w:sz w:val="28"/>
          <w:szCs w:val="28"/>
          <w:lang w:val="en-US"/>
        </w:rPr>
        <w:t>ISM</w:t>
      </w:r>
      <w:r w:rsidR="00192F4F" w:rsidRPr="00892AB9">
        <w:rPr>
          <w:rFonts w:ascii="Times New Roman" w:hAnsi="Times New Roman" w:cs="Times New Roman"/>
          <w:sz w:val="28"/>
          <w:szCs w:val="28"/>
        </w:rPr>
        <w:t>, избегать воздействия помех со стороны устройств, работающих в том же диапазоне частот. Если канал зашумлен, то система переходит на другой. Это будет происходить до тех пор, пока не обнаружится канал, свободных от помех.</w:t>
      </w:r>
    </w:p>
    <w:p w:rsidR="00180127" w:rsidRPr="00892AB9" w:rsidRDefault="00513309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54733" wp14:editId="5C615EF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09" w:rsidRPr="00892AB9" w:rsidRDefault="00513309" w:rsidP="004D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Рис. 1 Частотно-временная диаграмма работы модулей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sz w:val="28"/>
          <w:szCs w:val="28"/>
        </w:rPr>
        <w:t>.</w:t>
      </w:r>
    </w:p>
    <w:p w:rsidR="00513309" w:rsidRPr="001B4CE1" w:rsidRDefault="00513309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На рис. 1 представлена частотно-временная плоскость, показывающая работу трех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sz w:val="28"/>
          <w:szCs w:val="28"/>
        </w:rPr>
        <w:t xml:space="preserve">- модулей одновременно. Модули работают тактами (слотами), длительностью 625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. Каждому модулю в пределах каждого такта будет назначен соответствующий частотный канал и режим передачи или приема. Технология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92AB9">
        <w:rPr>
          <w:rFonts w:ascii="Times New Roman" w:hAnsi="Times New Roman" w:cs="Times New Roman"/>
          <w:sz w:val="28"/>
          <w:szCs w:val="28"/>
        </w:rPr>
        <w:t xml:space="preserve"> предполагает два вида связи: синхронную (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SCO</w:t>
      </w:r>
      <w:r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Pr="00892AB9">
        <w:rPr>
          <w:rFonts w:ascii="Times New Roman" w:hAnsi="Times New Roman" w:cs="Times New Roman"/>
          <w:sz w:val="28"/>
          <w:szCs w:val="28"/>
        </w:rPr>
        <w:t xml:space="preserve">) и асинхронную (ACL,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Asynchronous</w:t>
      </w:r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Connectionless</w:t>
      </w:r>
      <w:r w:rsidRPr="00892AB9">
        <w:rPr>
          <w:rFonts w:ascii="Times New Roman" w:hAnsi="Times New Roman" w:cs="Times New Roman"/>
          <w:sz w:val="28"/>
          <w:szCs w:val="28"/>
        </w:rPr>
        <w:t>)</w:t>
      </w:r>
      <w:r w:rsidR="008476ED" w:rsidRPr="00892AB9">
        <w:rPr>
          <w:rFonts w:ascii="Times New Roman" w:hAnsi="Times New Roman" w:cs="Times New Roman"/>
          <w:sz w:val="28"/>
          <w:szCs w:val="28"/>
        </w:rPr>
        <w:t xml:space="preserve">. </w:t>
      </w:r>
      <w:r w:rsidR="008476ED" w:rsidRPr="00892AB9">
        <w:rPr>
          <w:rFonts w:ascii="Times New Roman" w:hAnsi="Times New Roman" w:cs="Times New Roman"/>
          <w:sz w:val="28"/>
          <w:szCs w:val="28"/>
          <w:lang w:val="en-US"/>
        </w:rPr>
        <w:t>SCO</w:t>
      </w:r>
      <w:r w:rsidR="008476ED" w:rsidRPr="00892AB9">
        <w:rPr>
          <w:rFonts w:ascii="Times New Roman" w:hAnsi="Times New Roman" w:cs="Times New Roman"/>
          <w:sz w:val="28"/>
          <w:szCs w:val="28"/>
        </w:rPr>
        <w:t xml:space="preserve"> рассчитан на установление соединения «точка-точка» и служит преимущественно для передачи речевых сообщений в масштабе реального времени. Каждое соединение </w:t>
      </w:r>
      <w:r w:rsidR="008476ED" w:rsidRPr="00892AB9">
        <w:rPr>
          <w:rFonts w:ascii="Times New Roman" w:hAnsi="Times New Roman" w:cs="Times New Roman"/>
          <w:sz w:val="28"/>
          <w:szCs w:val="28"/>
          <w:lang w:val="en-US"/>
        </w:rPr>
        <w:t>SCO</w:t>
      </w:r>
      <w:r w:rsidR="008476ED" w:rsidRPr="00892AB9">
        <w:rPr>
          <w:rFonts w:ascii="Times New Roman" w:hAnsi="Times New Roman" w:cs="Times New Roman"/>
          <w:sz w:val="28"/>
          <w:szCs w:val="28"/>
        </w:rPr>
        <w:t xml:space="preserve"> требует резервирование </w:t>
      </w:r>
      <w:r w:rsidR="008476ED" w:rsidRPr="00892AB9">
        <w:rPr>
          <w:rFonts w:ascii="Times New Roman" w:hAnsi="Times New Roman" w:cs="Times New Roman"/>
          <w:sz w:val="28"/>
          <w:szCs w:val="28"/>
          <w:lang w:val="en-US"/>
        </w:rPr>
        <w:t>FH</w:t>
      </w:r>
      <w:r w:rsidR="008476ED" w:rsidRPr="00892AB9">
        <w:rPr>
          <w:rFonts w:ascii="Times New Roman" w:hAnsi="Times New Roman" w:cs="Times New Roman"/>
          <w:sz w:val="28"/>
          <w:szCs w:val="28"/>
        </w:rPr>
        <w:t xml:space="preserve"> каналов в прямом и обратном направлении. Скорость передачи информации </w:t>
      </w:r>
      <w:r w:rsidR="008476ED" w:rsidRPr="00892AB9">
        <w:rPr>
          <w:rFonts w:ascii="Times New Roman" w:hAnsi="Times New Roman" w:cs="Times New Roman"/>
          <w:sz w:val="28"/>
          <w:szCs w:val="28"/>
          <w:lang w:val="en-US"/>
        </w:rPr>
        <w:t>SCO</w:t>
      </w:r>
      <w:r w:rsidR="008476ED" w:rsidRPr="00892AB9">
        <w:rPr>
          <w:rFonts w:ascii="Times New Roman" w:hAnsi="Times New Roman" w:cs="Times New Roman"/>
          <w:sz w:val="28"/>
          <w:szCs w:val="28"/>
        </w:rPr>
        <w:t xml:space="preserve"> равна 64 Кбит/с. </w:t>
      </w:r>
      <w:r w:rsidR="008476ED" w:rsidRPr="00892AB9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="008476ED" w:rsidRPr="00892AB9">
        <w:rPr>
          <w:rFonts w:ascii="Times New Roman" w:hAnsi="Times New Roman" w:cs="Times New Roman"/>
          <w:sz w:val="28"/>
          <w:szCs w:val="28"/>
        </w:rPr>
        <w:t xml:space="preserve"> предназначен для пакетной передачи данных и поддерживает симметричные и асимметричные соединения типа «точка-</w:t>
      </w:r>
      <w:proofErr w:type="spellStart"/>
      <w:r w:rsidR="008476ED" w:rsidRPr="00892AB9">
        <w:rPr>
          <w:rFonts w:ascii="Times New Roman" w:hAnsi="Times New Roman" w:cs="Times New Roman"/>
          <w:sz w:val="28"/>
          <w:szCs w:val="28"/>
        </w:rPr>
        <w:t>многоточка</w:t>
      </w:r>
      <w:proofErr w:type="spellEnd"/>
      <w:r w:rsidR="008476ED" w:rsidRPr="00892AB9">
        <w:rPr>
          <w:rFonts w:ascii="Times New Roman" w:hAnsi="Times New Roman" w:cs="Times New Roman"/>
          <w:sz w:val="28"/>
          <w:szCs w:val="28"/>
        </w:rPr>
        <w:t xml:space="preserve">». </w:t>
      </w:r>
      <w:r w:rsidR="00E96D35" w:rsidRPr="00892AB9">
        <w:rPr>
          <w:rFonts w:ascii="Times New Roman" w:hAnsi="Times New Roman" w:cs="Times New Roman"/>
          <w:sz w:val="28"/>
          <w:szCs w:val="28"/>
        </w:rPr>
        <w:t>Терминал-подчиненный имеет право на передачу исключительно по факту обращения к нему терминала-мастера.</w:t>
      </w:r>
      <w:r w:rsidR="00C2406E">
        <w:rPr>
          <w:rFonts w:ascii="Times New Roman" w:hAnsi="Times New Roman" w:cs="Times New Roman"/>
          <w:sz w:val="28"/>
          <w:szCs w:val="28"/>
        </w:rPr>
        <w:t xml:space="preserve"> </w:t>
      </w:r>
      <w:r w:rsidR="001B4CE1" w:rsidRPr="001B4CE1">
        <w:rPr>
          <w:rFonts w:ascii="Times New Roman" w:hAnsi="Times New Roman" w:cs="Times New Roman"/>
          <w:sz w:val="28"/>
          <w:szCs w:val="28"/>
        </w:rPr>
        <w:t>[2]</w:t>
      </w:r>
    </w:p>
    <w:p w:rsidR="00437D06" w:rsidRPr="00892AB9" w:rsidRDefault="00E96D35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293630" w:rsidRPr="00892AB9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892AB9">
        <w:rPr>
          <w:rFonts w:ascii="Times New Roman" w:hAnsi="Times New Roman" w:cs="Times New Roman"/>
          <w:sz w:val="28"/>
          <w:szCs w:val="28"/>
        </w:rPr>
        <w:t>5 поколений спецификации. Развитие</w:t>
      </w:r>
      <w:r w:rsidR="00293630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293630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93630" w:rsidRPr="00892AB9">
        <w:rPr>
          <w:rFonts w:ascii="Times New Roman" w:hAnsi="Times New Roman" w:cs="Times New Roman"/>
          <w:sz w:val="28"/>
          <w:szCs w:val="28"/>
        </w:rPr>
        <w:t xml:space="preserve"> позволяет увеличивать скорость передачи данных и кол-во </w:t>
      </w:r>
      <w:r w:rsidR="00293630" w:rsidRPr="00892AB9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х одновременно активных устройств, а также улучшать </w:t>
      </w:r>
      <w:proofErr w:type="spellStart"/>
      <w:r w:rsidR="00293630" w:rsidRPr="00892AB9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293630" w:rsidRPr="00892AB9">
        <w:rPr>
          <w:rFonts w:ascii="Times New Roman" w:hAnsi="Times New Roman" w:cs="Times New Roman"/>
          <w:sz w:val="28"/>
          <w:szCs w:val="28"/>
        </w:rPr>
        <w:t>.</w:t>
      </w:r>
    </w:p>
    <w:p w:rsidR="00A15B6E" w:rsidRPr="00892AB9" w:rsidRDefault="00A15B6E" w:rsidP="00390EB5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892A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Беспроводная технология </w:t>
      </w:r>
      <w:proofErr w:type="spellStart"/>
      <w:r w:rsidRPr="00892A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Bluetooth</w:t>
      </w:r>
      <w:proofErr w:type="spellEnd"/>
      <w:r w:rsidRPr="00892A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с низким энергопотреблением</w:t>
      </w:r>
      <w:r w:rsidR="00390EB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175560" w:rsidRPr="00892AB9" w:rsidRDefault="00175560" w:rsidP="00892AB9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хнология 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luetooth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ила широкое распространение в мире, предоставляя возможность обслуживания беспроводных </w:t>
      </w:r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малых расстояниях. </w:t>
      </w:r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ая т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хнология </w:t>
      </w:r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ется относительно низкоскоростной, но энергетически выгодной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точки зрения различных приложений. </w:t>
      </w:r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цессе</w:t>
      </w:r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вития технологий появилось понятие «сенсорная сеть». Это распределенная </w:t>
      </w:r>
      <w:proofErr w:type="spellStart"/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конфигурируемая</w:t>
      </w:r>
      <w:proofErr w:type="spellEnd"/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спроводная сеть, состоящая из малогабаритных интеллектуальных сенсорных устройств. Такие сети применяются для сбора, обработки и передачи информации с высокими требованиями по автономности, надежности, масштабируемости и </w:t>
      </w:r>
      <w:proofErr w:type="spellStart"/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ределенности</w:t>
      </w:r>
      <w:proofErr w:type="spellEnd"/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и.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93630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ходе эксплуатации спецификации 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luetooth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выявлен основной недостаток технологии по отношению к применению в сенсорных сетях – высокое энергопотребление. </w:t>
      </w:r>
    </w:p>
    <w:p w:rsidR="00B1700A" w:rsidRPr="00892AB9" w:rsidRDefault="00437D06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75560"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оятельство стало причиной разработки новой спецификации </w:t>
      </w:r>
      <w:r w:rsidR="00175560" w:rsidRPr="00892AB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etooth</w:t>
      </w:r>
      <w:r w:rsidR="00175560"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екабре 2009 года была выпущена </w:t>
      </w:r>
      <w:r w:rsidR="00A15B6E"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я спецификации ядра </w:t>
      </w:r>
      <w:r w:rsidR="00175560" w:rsidRPr="00892AB9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175560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175560" w:rsidRPr="00892AB9">
        <w:rPr>
          <w:rFonts w:ascii="Times New Roman" w:hAnsi="Times New Roman" w:cs="Times New Roman"/>
          <w:sz w:val="28"/>
          <w:szCs w:val="28"/>
        </w:rPr>
        <w:t>, достоинством которой является сверхмалое энергопотребление.</w:t>
      </w:r>
      <w:r w:rsidR="0002708B" w:rsidRPr="00892AB9">
        <w:rPr>
          <w:rFonts w:ascii="Times New Roman" w:hAnsi="Times New Roman" w:cs="Times New Roman"/>
          <w:sz w:val="28"/>
          <w:szCs w:val="28"/>
        </w:rPr>
        <w:t xml:space="preserve"> Новая спецификация </w:t>
      </w:r>
      <w:r w:rsidR="0002708B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02708B" w:rsidRPr="00892AB9">
        <w:rPr>
          <w:rFonts w:ascii="Times New Roman" w:hAnsi="Times New Roman" w:cs="Times New Roman"/>
          <w:sz w:val="28"/>
          <w:szCs w:val="28"/>
        </w:rPr>
        <w:t xml:space="preserve"> получила приставку </w:t>
      </w:r>
      <w:r w:rsidR="0002708B" w:rsidRPr="00892AB9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02708B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02708B" w:rsidRPr="00892AB9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02708B" w:rsidRPr="00892AB9">
        <w:rPr>
          <w:rFonts w:ascii="Times New Roman" w:hAnsi="Times New Roman" w:cs="Times New Roman"/>
          <w:sz w:val="28"/>
          <w:szCs w:val="28"/>
        </w:rPr>
        <w:t xml:space="preserve"> (</w:t>
      </w:r>
      <w:r w:rsidR="0002708B" w:rsidRPr="00892AB9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02708B" w:rsidRPr="00892AB9">
        <w:rPr>
          <w:rFonts w:ascii="Times New Roman" w:hAnsi="Times New Roman" w:cs="Times New Roman"/>
          <w:sz w:val="28"/>
          <w:szCs w:val="28"/>
        </w:rPr>
        <w:t xml:space="preserve">). </w:t>
      </w:r>
      <w:r w:rsidR="00175560" w:rsidRPr="00892AB9">
        <w:rPr>
          <w:rFonts w:ascii="Times New Roman" w:hAnsi="Times New Roman" w:cs="Times New Roman"/>
          <w:sz w:val="28"/>
          <w:szCs w:val="28"/>
        </w:rPr>
        <w:t>Данная технология стала широко использоваться в системах сбора данных и удаленного мониторинга устройств</w:t>
      </w:r>
      <w:r w:rsidR="0002708B" w:rsidRPr="00892AB9">
        <w:rPr>
          <w:rFonts w:ascii="Times New Roman" w:hAnsi="Times New Roman" w:cs="Times New Roman"/>
          <w:sz w:val="28"/>
          <w:szCs w:val="28"/>
        </w:rPr>
        <w:t xml:space="preserve"> с автономным питанием. </w:t>
      </w:r>
      <w:r w:rsidR="00B1700A" w:rsidRPr="00892AB9">
        <w:rPr>
          <w:rFonts w:ascii="Times New Roman" w:hAnsi="Times New Roman" w:cs="Times New Roman"/>
          <w:sz w:val="28"/>
          <w:szCs w:val="28"/>
        </w:rPr>
        <w:t xml:space="preserve">Первым коммерческим устройством, включающим в себя данную технологию, был </w:t>
      </w:r>
      <w:proofErr w:type="spellStart"/>
      <w:r w:rsidR="00B1700A" w:rsidRPr="00892AB9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B1700A" w:rsidRPr="00892AB9">
        <w:rPr>
          <w:rFonts w:ascii="Times New Roman" w:hAnsi="Times New Roman" w:cs="Times New Roman"/>
          <w:sz w:val="28"/>
          <w:szCs w:val="28"/>
        </w:rPr>
        <w:t xml:space="preserve"> 4S, выпущенный в октябре 2011</w:t>
      </w:r>
      <w:r w:rsidR="00026BD0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="00B1700A" w:rsidRPr="00892AB9">
        <w:rPr>
          <w:rFonts w:ascii="Times New Roman" w:hAnsi="Times New Roman" w:cs="Times New Roman"/>
          <w:sz w:val="28"/>
          <w:szCs w:val="28"/>
        </w:rPr>
        <w:t>.</w:t>
      </w:r>
    </w:p>
    <w:p w:rsidR="00437D06" w:rsidRPr="00892AB9" w:rsidRDefault="0002708B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К основам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892AB9">
        <w:rPr>
          <w:rFonts w:ascii="Times New Roman" w:hAnsi="Times New Roman" w:cs="Times New Roman"/>
          <w:sz w:val="28"/>
          <w:szCs w:val="28"/>
        </w:rPr>
        <w:t xml:space="preserve"> можно отнести применение клиент-серверной модели взаимодействия узлов, в которой сервер– устройство, которое предоставляет данные, а клиент – тот, кому данные нужны (запрашивает данные). Таким образом, устройство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892AB9">
        <w:rPr>
          <w:rFonts w:ascii="Times New Roman" w:hAnsi="Times New Roman" w:cs="Times New Roman"/>
          <w:sz w:val="28"/>
          <w:szCs w:val="28"/>
        </w:rPr>
        <w:t xml:space="preserve"> может быть либо клиентом, либо сервером. Если узел </w:t>
      </w:r>
      <w:r w:rsidR="00E5076E" w:rsidRPr="00892AB9">
        <w:rPr>
          <w:rFonts w:ascii="Times New Roman" w:hAnsi="Times New Roman" w:cs="Times New Roman"/>
          <w:sz w:val="28"/>
          <w:szCs w:val="28"/>
        </w:rPr>
        <w:t xml:space="preserve">предназначен для предоставления функциональности, то это сервер. </w:t>
      </w:r>
      <w:r w:rsidR="00E5076E" w:rsidRPr="00892AB9">
        <w:rPr>
          <w:rFonts w:ascii="Times New Roman" w:hAnsi="Times New Roman" w:cs="Times New Roman"/>
          <w:sz w:val="28"/>
          <w:szCs w:val="28"/>
        </w:rPr>
        <w:lastRenderedPageBreak/>
        <w:t>Клиент же использует состояния сервера для чтения или записи данных: считывая показания температуры или передавая на сервер команду для выполнения какого-либо действия.</w:t>
      </w:r>
    </w:p>
    <w:tbl>
      <w:tblPr>
        <w:tblStyle w:val="a5"/>
        <w:tblW w:w="9837" w:type="dxa"/>
        <w:tblLook w:val="04A0" w:firstRow="1" w:lastRow="0" w:firstColumn="1" w:lastColumn="0" w:noHBand="0" w:noVBand="1"/>
      </w:tblPr>
      <w:tblGrid>
        <w:gridCol w:w="3823"/>
        <w:gridCol w:w="3118"/>
        <w:gridCol w:w="2896"/>
      </w:tblGrid>
      <w:tr w:rsidR="00175560" w:rsidRPr="00892AB9" w:rsidTr="00B1700A">
        <w:trPr>
          <w:trHeight w:val="266"/>
        </w:trPr>
        <w:tc>
          <w:tcPr>
            <w:tcW w:w="3823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3118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2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ческий </w:t>
            </w:r>
            <w:r w:rsidRPr="00892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uetooth</w:t>
            </w:r>
          </w:p>
        </w:tc>
        <w:tc>
          <w:tcPr>
            <w:tcW w:w="2896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2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E</w:t>
            </w:r>
          </w:p>
        </w:tc>
      </w:tr>
      <w:tr w:rsidR="00175560" w:rsidRPr="00892AB9" w:rsidTr="00B1700A">
        <w:trPr>
          <w:trHeight w:val="221"/>
        </w:trPr>
        <w:tc>
          <w:tcPr>
            <w:tcW w:w="3823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Радиочастота</w:t>
            </w:r>
          </w:p>
        </w:tc>
        <w:tc>
          <w:tcPr>
            <w:tcW w:w="3118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2.4 ГГц</w:t>
            </w:r>
          </w:p>
        </w:tc>
        <w:tc>
          <w:tcPr>
            <w:tcW w:w="2896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2.4 ГГц</w:t>
            </w:r>
          </w:p>
        </w:tc>
      </w:tr>
      <w:tr w:rsidR="00175560" w:rsidRPr="00892AB9" w:rsidTr="00B1700A">
        <w:trPr>
          <w:trHeight w:val="236"/>
        </w:trPr>
        <w:tc>
          <w:tcPr>
            <w:tcW w:w="3823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Расстояние</w:t>
            </w:r>
          </w:p>
        </w:tc>
        <w:tc>
          <w:tcPr>
            <w:tcW w:w="3118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100 м</w:t>
            </w:r>
          </w:p>
        </w:tc>
        <w:tc>
          <w:tcPr>
            <w:tcW w:w="2896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&gt;100 м</w:t>
            </w:r>
          </w:p>
        </w:tc>
      </w:tr>
      <w:tr w:rsidR="00175560" w:rsidRPr="00892AB9" w:rsidTr="00B1700A">
        <w:trPr>
          <w:trHeight w:val="473"/>
        </w:trPr>
        <w:tc>
          <w:tcPr>
            <w:tcW w:w="3823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Скорость передачи данных по воздуху</w:t>
            </w:r>
          </w:p>
        </w:tc>
        <w:tc>
          <w:tcPr>
            <w:tcW w:w="3118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1-3 Мб/с</w:t>
            </w:r>
          </w:p>
        </w:tc>
        <w:tc>
          <w:tcPr>
            <w:tcW w:w="2896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1 Мб/с</w:t>
            </w:r>
          </w:p>
        </w:tc>
      </w:tr>
      <w:tr w:rsidR="00175560" w:rsidRPr="00892AB9" w:rsidTr="00B1700A">
        <w:trPr>
          <w:trHeight w:val="236"/>
        </w:trPr>
        <w:tc>
          <w:tcPr>
            <w:tcW w:w="3823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Пропускная способность</w:t>
            </w:r>
          </w:p>
        </w:tc>
        <w:tc>
          <w:tcPr>
            <w:tcW w:w="3118" w:type="dxa"/>
          </w:tcPr>
          <w:p w:rsidR="00175560" w:rsidRPr="00892AB9" w:rsidRDefault="00C2406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 xml:space="preserve">0.7-2.1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Mб</w:t>
            </w:r>
            <w:proofErr w:type="spellEnd"/>
            <w:r w:rsidR="00B1700A"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/s</w:t>
            </w:r>
          </w:p>
        </w:tc>
        <w:tc>
          <w:tcPr>
            <w:tcW w:w="2896" w:type="dxa"/>
          </w:tcPr>
          <w:p w:rsidR="00175560" w:rsidRPr="00892AB9" w:rsidRDefault="00C2406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 xml:space="preserve">0.27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Mб</w:t>
            </w:r>
            <w:proofErr w:type="spellEnd"/>
            <w:r w:rsidR="00B1700A"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/s</w:t>
            </w:r>
          </w:p>
        </w:tc>
      </w:tr>
      <w:tr w:rsidR="00175560" w:rsidRPr="00892AB9" w:rsidTr="00B1700A">
        <w:trPr>
          <w:trHeight w:val="251"/>
        </w:trPr>
        <w:tc>
          <w:tcPr>
            <w:tcW w:w="3823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Ведомые устройства</w:t>
            </w:r>
          </w:p>
        </w:tc>
        <w:tc>
          <w:tcPr>
            <w:tcW w:w="3118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7</w:t>
            </w:r>
          </w:p>
        </w:tc>
        <w:tc>
          <w:tcPr>
            <w:tcW w:w="2896" w:type="dxa"/>
          </w:tcPr>
          <w:p w:rsidR="00175560" w:rsidRPr="00892AB9" w:rsidRDefault="00175560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60" w:rsidRPr="00892AB9" w:rsidTr="00B1700A">
        <w:trPr>
          <w:trHeight w:val="710"/>
        </w:trPr>
        <w:tc>
          <w:tcPr>
            <w:tcW w:w="3823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Минимальное общее время передачи данных (зависит от состояния батареи)</w:t>
            </w:r>
          </w:p>
        </w:tc>
        <w:tc>
          <w:tcPr>
            <w:tcW w:w="3118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 xml:space="preserve">100 </w:t>
            </w:r>
            <w:proofErr w:type="spellStart"/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мс</w:t>
            </w:r>
            <w:proofErr w:type="spellEnd"/>
          </w:p>
        </w:tc>
        <w:tc>
          <w:tcPr>
            <w:tcW w:w="2896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 xml:space="preserve">3 </w:t>
            </w:r>
            <w:proofErr w:type="spellStart"/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мс</w:t>
            </w:r>
            <w:proofErr w:type="spellEnd"/>
          </w:p>
        </w:tc>
      </w:tr>
      <w:tr w:rsidR="00175560" w:rsidRPr="00892AB9" w:rsidTr="00B1700A">
        <w:trPr>
          <w:trHeight w:val="236"/>
        </w:trPr>
        <w:tc>
          <w:tcPr>
            <w:tcW w:w="3823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Потребляемая мощность</w:t>
            </w:r>
          </w:p>
        </w:tc>
        <w:tc>
          <w:tcPr>
            <w:tcW w:w="3118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1 Вт в качестве исходной</w:t>
            </w:r>
          </w:p>
        </w:tc>
        <w:tc>
          <w:tcPr>
            <w:tcW w:w="2896" w:type="dxa"/>
          </w:tcPr>
          <w:p w:rsidR="00175560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От 0,01 Вт до 0,5 Вт</w:t>
            </w:r>
          </w:p>
        </w:tc>
      </w:tr>
      <w:tr w:rsidR="00B1700A" w:rsidRPr="00892AB9" w:rsidTr="00B1700A">
        <w:trPr>
          <w:trHeight w:val="473"/>
        </w:trPr>
        <w:tc>
          <w:tcPr>
            <w:tcW w:w="3823" w:type="dxa"/>
          </w:tcPr>
          <w:p w:rsidR="00B1700A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Максимально потребляемый ток</w:t>
            </w:r>
          </w:p>
        </w:tc>
        <w:tc>
          <w:tcPr>
            <w:tcW w:w="3118" w:type="dxa"/>
          </w:tcPr>
          <w:p w:rsidR="00B1700A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&lt;30 мА</w:t>
            </w:r>
          </w:p>
        </w:tc>
        <w:tc>
          <w:tcPr>
            <w:tcW w:w="2896" w:type="dxa"/>
          </w:tcPr>
          <w:p w:rsidR="00B1700A" w:rsidRPr="00892AB9" w:rsidRDefault="00B1700A" w:rsidP="00892AB9">
            <w:pPr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</w:pPr>
            <w:r w:rsidRPr="00892A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&lt;15 мА</w:t>
            </w:r>
          </w:p>
        </w:tc>
      </w:tr>
    </w:tbl>
    <w:p w:rsidR="00E5076E" w:rsidRPr="001B4CE1" w:rsidRDefault="00E5076E" w:rsidP="00892A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Таблица 1. Сравнение некоторых характеристик классического </w:t>
      </w:r>
      <w:r w:rsidR="00205CA0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05CA0" w:rsidRPr="00892AB9">
        <w:rPr>
          <w:rFonts w:ascii="Times New Roman" w:hAnsi="Times New Roman" w:cs="Times New Roman"/>
          <w:sz w:val="28"/>
          <w:szCs w:val="28"/>
        </w:rPr>
        <w:t xml:space="preserve"> и </w:t>
      </w:r>
      <w:r w:rsidR="00205CA0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05CA0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205CA0" w:rsidRPr="00892AB9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05CA0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205CA0" w:rsidRPr="00892AB9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05CA0" w:rsidRPr="00892AB9">
        <w:rPr>
          <w:rFonts w:ascii="Times New Roman" w:hAnsi="Times New Roman" w:cs="Times New Roman"/>
          <w:sz w:val="28"/>
          <w:szCs w:val="28"/>
        </w:rPr>
        <w:t>.</w:t>
      </w:r>
      <w:r w:rsidR="001B4CE1">
        <w:rPr>
          <w:rFonts w:ascii="Times New Roman" w:hAnsi="Times New Roman" w:cs="Times New Roman"/>
          <w:sz w:val="28"/>
          <w:szCs w:val="28"/>
        </w:rPr>
        <w:t xml:space="preserve"> </w:t>
      </w:r>
      <w:r w:rsidR="001B4CE1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8E152A" w:rsidRPr="00892AB9" w:rsidRDefault="0085278C" w:rsidP="00390E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B9">
        <w:rPr>
          <w:rFonts w:ascii="Times New Roman" w:hAnsi="Times New Roman" w:cs="Times New Roman"/>
          <w:b/>
          <w:sz w:val="28"/>
          <w:szCs w:val="28"/>
        </w:rPr>
        <w:t>Т</w:t>
      </w:r>
      <w:r w:rsidRPr="00892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хнология беспроводной локальной сети с устройствами на основе стандартов </w:t>
      </w:r>
      <w:r w:rsidRPr="00892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EEE 802.11</w:t>
      </w:r>
      <w:r w:rsidRPr="00892A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92AB9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892AB9">
        <w:rPr>
          <w:rFonts w:ascii="Times New Roman" w:hAnsi="Times New Roman" w:cs="Times New Roman"/>
          <w:b/>
          <w:sz w:val="28"/>
          <w:szCs w:val="28"/>
        </w:rPr>
        <w:t>-</w:t>
      </w:r>
      <w:r w:rsidRPr="00892AB9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892AB9">
        <w:rPr>
          <w:rFonts w:ascii="Times New Roman" w:hAnsi="Times New Roman" w:cs="Times New Roman"/>
          <w:b/>
          <w:sz w:val="28"/>
          <w:szCs w:val="28"/>
        </w:rPr>
        <w:t>)</w:t>
      </w:r>
      <w:r w:rsidR="00205CA0" w:rsidRPr="00892AB9">
        <w:rPr>
          <w:rFonts w:ascii="Times New Roman" w:hAnsi="Times New Roman" w:cs="Times New Roman"/>
          <w:b/>
          <w:sz w:val="28"/>
          <w:szCs w:val="28"/>
        </w:rPr>
        <w:t>.</w:t>
      </w:r>
    </w:p>
    <w:p w:rsidR="0085278C" w:rsidRPr="001B4CE1" w:rsidRDefault="0085278C" w:rsidP="00892A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Под аббревиатурой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(от английского словосочетания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>, которое можно дословно перевести ка</w:t>
      </w:r>
      <w:r w:rsidR="00205CA0" w:rsidRPr="00892AB9">
        <w:rPr>
          <w:rFonts w:ascii="Times New Roman" w:hAnsi="Times New Roman" w:cs="Times New Roman"/>
          <w:sz w:val="28"/>
          <w:szCs w:val="28"/>
        </w:rPr>
        <w:t>к «беспроводная привязанность») в</w:t>
      </w:r>
      <w:r w:rsidRPr="00892AB9">
        <w:rPr>
          <w:rFonts w:ascii="Times New Roman" w:hAnsi="Times New Roman" w:cs="Times New Roman"/>
          <w:sz w:val="28"/>
          <w:szCs w:val="28"/>
        </w:rPr>
        <w:t xml:space="preserve"> настоящее время развивается целое семейство стандартов передачи цифровых потоко</w:t>
      </w:r>
      <w:r w:rsidR="0016430A" w:rsidRPr="00892AB9">
        <w:rPr>
          <w:rFonts w:ascii="Times New Roman" w:hAnsi="Times New Roman" w:cs="Times New Roman"/>
          <w:sz w:val="28"/>
          <w:szCs w:val="28"/>
        </w:rPr>
        <w:t xml:space="preserve">в данных по радиоканалам. </w:t>
      </w:r>
      <w:proofErr w:type="spellStart"/>
      <w:r w:rsidR="0016430A"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16430A" w:rsidRPr="00892AB9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16430A" w:rsidRPr="00892AB9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16430A" w:rsidRPr="00892AB9">
        <w:rPr>
          <w:rFonts w:ascii="Times New Roman" w:hAnsi="Times New Roman" w:cs="Times New Roman"/>
          <w:sz w:val="28"/>
          <w:szCs w:val="28"/>
        </w:rPr>
        <w:t xml:space="preserve">, </w:t>
      </w:r>
      <w:r w:rsidRPr="00892AB9">
        <w:rPr>
          <w:rFonts w:ascii="Times New Roman" w:hAnsi="Times New Roman" w:cs="Times New Roman"/>
          <w:sz w:val="28"/>
          <w:szCs w:val="28"/>
        </w:rPr>
        <w:t>работает в безлицензионном частотном диапазоне ISM</w:t>
      </w:r>
      <w:r w:rsidR="0016430A" w:rsidRPr="00892AB9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16430A" w:rsidRPr="00892AB9">
        <w:rPr>
          <w:rFonts w:ascii="Times New Roman" w:hAnsi="Times New Roman" w:cs="Times New Roman"/>
          <w:sz w:val="28"/>
          <w:szCs w:val="28"/>
        </w:rPr>
        <w:t>нелизецнзируемом</w:t>
      </w:r>
      <w:proofErr w:type="spellEnd"/>
      <w:r w:rsidR="0016430A" w:rsidRPr="00892AB9">
        <w:rPr>
          <w:rFonts w:ascii="Times New Roman" w:hAnsi="Times New Roman" w:cs="Times New Roman"/>
          <w:sz w:val="28"/>
          <w:szCs w:val="28"/>
        </w:rPr>
        <w:t xml:space="preserve"> диапазоне для национальной информационной инфраструктуры </w:t>
      </w:r>
      <w:r w:rsidR="0016430A" w:rsidRPr="00892AB9">
        <w:rPr>
          <w:rFonts w:ascii="Times New Roman" w:hAnsi="Times New Roman" w:cs="Times New Roman"/>
          <w:sz w:val="28"/>
          <w:szCs w:val="28"/>
          <w:lang w:val="en-US"/>
        </w:rPr>
        <w:t>UNII</w:t>
      </w:r>
      <w:r w:rsidR="0016430A" w:rsidRPr="00892AB9">
        <w:rPr>
          <w:rFonts w:ascii="Times New Roman" w:hAnsi="Times New Roman" w:cs="Times New Roman"/>
          <w:sz w:val="28"/>
          <w:szCs w:val="28"/>
        </w:rPr>
        <w:t xml:space="preserve"> (5,15-5,825 ГГц). </w:t>
      </w:r>
      <w:r w:rsidRPr="00892AB9">
        <w:rPr>
          <w:rFonts w:ascii="Times New Roman" w:hAnsi="Times New Roman" w:cs="Times New Roman"/>
          <w:sz w:val="28"/>
          <w:szCs w:val="28"/>
        </w:rPr>
        <w:t xml:space="preserve">Любое оборудование, соответствующее стандарту IEEE 802.11, </w:t>
      </w:r>
      <w:r w:rsidRPr="00892AB9">
        <w:rPr>
          <w:rFonts w:ascii="Times New Roman" w:hAnsi="Times New Roman" w:cs="Times New Roman"/>
          <w:sz w:val="28"/>
          <w:szCs w:val="28"/>
        </w:rPr>
        <w:lastRenderedPageBreak/>
        <w:t>может быть протестировано в 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 и получить соответствующий сертификат и право нанесения логотипа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>.</w:t>
      </w:r>
      <w:r w:rsidR="001B4CE1" w:rsidRPr="001B4CE1">
        <w:rPr>
          <w:rFonts w:ascii="Times New Roman" w:hAnsi="Times New Roman" w:cs="Times New Roman"/>
          <w:sz w:val="28"/>
          <w:szCs w:val="28"/>
        </w:rPr>
        <w:t xml:space="preserve"> [</w:t>
      </w:r>
      <w:r w:rsidR="001B4CE1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:rsidR="0085278C" w:rsidRPr="00892AB9" w:rsidRDefault="0085278C" w:rsidP="00892AB9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2AB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92AB9">
        <w:rPr>
          <w:rFonts w:ascii="Times New Roman" w:hAnsi="Times New Roman" w:cs="Times New Roman"/>
          <w:sz w:val="28"/>
          <w:szCs w:val="28"/>
        </w:rPr>
        <w:t>-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92AB9">
        <w:rPr>
          <w:rFonts w:ascii="Times New Roman" w:hAnsi="Times New Roman" w:cs="Times New Roman"/>
          <w:sz w:val="28"/>
          <w:szCs w:val="28"/>
        </w:rPr>
        <w:t xml:space="preserve"> был создан в 1998г. в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Автралии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в лаборатории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радиоастраномии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инженером </w:t>
      </w:r>
      <w:r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оном </w:t>
      </w:r>
      <w:proofErr w:type="spellStart"/>
      <w:r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>О’Салливаном</w:t>
      </w:r>
      <w:proofErr w:type="spellEnd"/>
      <w:r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данный момент существует 18 поколений </w:t>
      </w:r>
      <w:r w:rsidRPr="00892AB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</w:t>
      </w:r>
      <w:r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240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r w:rsidRPr="00892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первого - </w:t>
      </w:r>
      <w:r w:rsidRPr="00892AB9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802.11a </w:t>
      </w:r>
      <w:r w:rsidR="00F32461" w:rsidRPr="00892AB9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(макс. скорость передачи </w:t>
      </w:r>
      <w:r w:rsidR="00F32461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до 54 Мбит/с) </w:t>
      </w:r>
      <w:r w:rsidRPr="00892AB9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используемом в 1999 году и заканчивая новейшим стандартом - </w:t>
      </w:r>
      <w:r w:rsidRPr="00892AB9">
        <w:rPr>
          <w:rFonts w:ascii="Times New Roman" w:hAnsi="Times New Roman" w:cs="Times New Roman"/>
          <w:sz w:val="28"/>
          <w:szCs w:val="28"/>
        </w:rPr>
        <w:t xml:space="preserve">802.11ax. </w:t>
      </w:r>
      <w:r w:rsidR="00F32461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кончательный текст стандартизации 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EEE 802.11ax должен быть </w:t>
      </w:r>
      <w:r w:rsidR="0016430A"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убликован </w:t>
      </w:r>
      <w:r w:rsidRPr="00892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2019 году. На выставке CES 2018 были представлены устройства, продемонстрировавшие максимальную скорость до 11 Гбит/с.</w:t>
      </w:r>
    </w:p>
    <w:p w:rsidR="00F32461" w:rsidRPr="00892AB9" w:rsidRDefault="00F32461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Схема сети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содержит не менее одной точки доступа и не менее одного клиента. Также возможно подключение двух кли</w:t>
      </w:r>
      <w:r w:rsidR="00C2406E">
        <w:rPr>
          <w:rFonts w:ascii="Times New Roman" w:hAnsi="Times New Roman" w:cs="Times New Roman"/>
          <w:sz w:val="28"/>
          <w:szCs w:val="28"/>
        </w:rPr>
        <w:t>ентов в режиме точка-точка (</w:t>
      </w:r>
      <w:proofErr w:type="spellStart"/>
      <w:r w:rsidR="00C2406E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C2406E">
        <w:rPr>
          <w:rFonts w:ascii="Times New Roman" w:hAnsi="Times New Roman" w:cs="Times New Roman"/>
          <w:sz w:val="28"/>
          <w:szCs w:val="28"/>
        </w:rPr>
        <w:t>-</w:t>
      </w:r>
      <w:r w:rsidR="00C2406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), когда точка доступа не используется, а клиенты соединяются посредством сетевых адаптеров «напрямую». Точка 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. Поэтому 0,1 Мбит/с — наименьшая скорость передачи данных для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</w:t>
      </w:r>
    </w:p>
    <w:p w:rsidR="00F32461" w:rsidRPr="00892AB9" w:rsidRDefault="0016430A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>С</w:t>
      </w:r>
      <w:r w:rsidR="00F32461" w:rsidRPr="00892AB9">
        <w:rPr>
          <w:rFonts w:ascii="Times New Roman" w:hAnsi="Times New Roman" w:cs="Times New Roman"/>
          <w:sz w:val="28"/>
          <w:szCs w:val="28"/>
        </w:rPr>
        <w:t xml:space="preserve">тандарт не описывает всех аспектов построения беспроводных локальных сетей </w:t>
      </w:r>
      <w:proofErr w:type="spellStart"/>
      <w:r w:rsidR="00F32461"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F32461" w:rsidRPr="00892AB9">
        <w:rPr>
          <w:rFonts w:ascii="Times New Roman" w:hAnsi="Times New Roman" w:cs="Times New Roman"/>
          <w:sz w:val="28"/>
          <w:szCs w:val="28"/>
        </w:rPr>
        <w:t>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:rsidR="00F32461" w:rsidRPr="00892AB9" w:rsidRDefault="0016430A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1. </w:t>
      </w:r>
      <w:r w:rsidR="00F32461" w:rsidRPr="00892AB9">
        <w:rPr>
          <w:rFonts w:ascii="Times New Roman" w:hAnsi="Times New Roman" w:cs="Times New Roman"/>
          <w:sz w:val="28"/>
          <w:szCs w:val="28"/>
        </w:rPr>
        <w:t>По способу объединения точек доступа в единую систему можно выделить:</w:t>
      </w:r>
      <w:r w:rsidRPr="00892AB9">
        <w:rPr>
          <w:rFonts w:ascii="Times New Roman" w:hAnsi="Times New Roman" w:cs="Times New Roman"/>
          <w:sz w:val="28"/>
          <w:szCs w:val="28"/>
        </w:rPr>
        <w:t xml:space="preserve"> а</w:t>
      </w:r>
      <w:r w:rsidR="00F32461" w:rsidRPr="00892AB9">
        <w:rPr>
          <w:rFonts w:ascii="Times New Roman" w:hAnsi="Times New Roman" w:cs="Times New Roman"/>
          <w:sz w:val="28"/>
          <w:szCs w:val="28"/>
        </w:rPr>
        <w:t>втономные точки доступа (называются также самостоятельные, децентрализованные, умные)</w:t>
      </w:r>
      <w:r w:rsidRPr="00892AB9">
        <w:rPr>
          <w:rFonts w:ascii="Times New Roman" w:hAnsi="Times New Roman" w:cs="Times New Roman"/>
          <w:sz w:val="28"/>
          <w:szCs w:val="28"/>
        </w:rPr>
        <w:t>; т</w:t>
      </w:r>
      <w:r w:rsidR="00F32461" w:rsidRPr="00892AB9">
        <w:rPr>
          <w:rFonts w:ascii="Times New Roman" w:hAnsi="Times New Roman" w:cs="Times New Roman"/>
          <w:sz w:val="28"/>
          <w:szCs w:val="28"/>
        </w:rPr>
        <w:t xml:space="preserve">очки доступа, работающие под управлением </w:t>
      </w:r>
      <w:r w:rsidR="00F32461" w:rsidRPr="00892AB9">
        <w:rPr>
          <w:rFonts w:ascii="Times New Roman" w:hAnsi="Times New Roman" w:cs="Times New Roman"/>
          <w:sz w:val="28"/>
          <w:szCs w:val="28"/>
        </w:rPr>
        <w:lastRenderedPageBreak/>
        <w:t>контроллера (называются также «легковесные», централизованные)</w:t>
      </w:r>
      <w:r w:rsidRPr="00892AB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б</w:t>
      </w:r>
      <w:r w:rsidR="00F32461" w:rsidRPr="00892AB9">
        <w:rPr>
          <w:rFonts w:ascii="Times New Roman" w:hAnsi="Times New Roman" w:cs="Times New Roman"/>
          <w:sz w:val="28"/>
          <w:szCs w:val="28"/>
        </w:rPr>
        <w:t>есконтроллерные</w:t>
      </w:r>
      <w:proofErr w:type="spellEnd"/>
      <w:r w:rsidR="00F32461" w:rsidRPr="00892AB9">
        <w:rPr>
          <w:rFonts w:ascii="Times New Roman" w:hAnsi="Times New Roman" w:cs="Times New Roman"/>
          <w:sz w:val="28"/>
          <w:szCs w:val="28"/>
        </w:rPr>
        <w:t>, но не автономные (управляемые без контроллера)</w:t>
      </w:r>
    </w:p>
    <w:p w:rsidR="00F32461" w:rsidRPr="00892AB9" w:rsidRDefault="0016430A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2. </w:t>
      </w:r>
      <w:r w:rsidR="00F32461" w:rsidRPr="00892AB9">
        <w:rPr>
          <w:rFonts w:ascii="Times New Roman" w:hAnsi="Times New Roman" w:cs="Times New Roman"/>
          <w:sz w:val="28"/>
          <w:szCs w:val="28"/>
        </w:rPr>
        <w:t>По способу организации и управления радиоканалами можно выделить беспроводные локальные сети:</w:t>
      </w:r>
      <w:r w:rsidRPr="00892AB9">
        <w:rPr>
          <w:rFonts w:ascii="Times New Roman" w:hAnsi="Times New Roman" w:cs="Times New Roman"/>
          <w:sz w:val="28"/>
          <w:szCs w:val="28"/>
        </w:rPr>
        <w:t xml:space="preserve"> с</w:t>
      </w:r>
      <w:r w:rsidR="00F32461" w:rsidRPr="00892AB9">
        <w:rPr>
          <w:rFonts w:ascii="Times New Roman" w:hAnsi="Times New Roman" w:cs="Times New Roman"/>
          <w:sz w:val="28"/>
          <w:szCs w:val="28"/>
        </w:rPr>
        <w:t>о статическими настройками радиоканалов</w:t>
      </w:r>
      <w:r w:rsidRPr="00892AB9">
        <w:rPr>
          <w:rFonts w:ascii="Times New Roman" w:hAnsi="Times New Roman" w:cs="Times New Roman"/>
          <w:sz w:val="28"/>
          <w:szCs w:val="28"/>
        </w:rPr>
        <w:t>; с</w:t>
      </w:r>
      <w:r w:rsidR="00F32461" w:rsidRPr="00892AB9">
        <w:rPr>
          <w:rFonts w:ascii="Times New Roman" w:hAnsi="Times New Roman" w:cs="Times New Roman"/>
          <w:sz w:val="28"/>
          <w:szCs w:val="28"/>
        </w:rPr>
        <w:t xml:space="preserve"> динамическими (адаптивными) настройками радиоканалов</w:t>
      </w:r>
      <w:r w:rsidRPr="00892AB9">
        <w:rPr>
          <w:rFonts w:ascii="Times New Roman" w:hAnsi="Times New Roman" w:cs="Times New Roman"/>
          <w:sz w:val="28"/>
          <w:szCs w:val="28"/>
        </w:rPr>
        <w:t>; с</w:t>
      </w:r>
      <w:r w:rsidR="00F32461" w:rsidRPr="00892AB9">
        <w:rPr>
          <w:rFonts w:ascii="Times New Roman" w:hAnsi="Times New Roman" w:cs="Times New Roman"/>
          <w:sz w:val="28"/>
          <w:szCs w:val="28"/>
        </w:rPr>
        <w:t>о «слоистой» или многослойной структурой радиоканалов.</w:t>
      </w:r>
    </w:p>
    <w:p w:rsidR="00A75620" w:rsidRPr="00892AB9" w:rsidRDefault="00A75620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В наши дни технология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92AB9">
        <w:rPr>
          <w:rFonts w:ascii="Times New Roman" w:hAnsi="Times New Roman" w:cs="Times New Roman"/>
          <w:sz w:val="28"/>
          <w:szCs w:val="28"/>
        </w:rPr>
        <w:t>-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92AB9">
        <w:rPr>
          <w:rFonts w:ascii="Times New Roman" w:hAnsi="Times New Roman" w:cs="Times New Roman"/>
          <w:sz w:val="28"/>
          <w:szCs w:val="28"/>
        </w:rPr>
        <w:t xml:space="preserve"> позволяет осуществлять доступ к сети «Интернет» в своей квартире/доме любому частному пользователю с помощью </w:t>
      </w:r>
      <w:proofErr w:type="spellStart"/>
      <w:r w:rsidR="004D397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4D3970">
        <w:rPr>
          <w:rFonts w:ascii="Times New Roman" w:hAnsi="Times New Roman" w:cs="Times New Roman"/>
          <w:sz w:val="28"/>
          <w:szCs w:val="28"/>
        </w:rPr>
        <w:t xml:space="preserve"> </w:t>
      </w:r>
      <w:r w:rsidRPr="00892AB9">
        <w:rPr>
          <w:rFonts w:ascii="Times New Roman" w:hAnsi="Times New Roman" w:cs="Times New Roman"/>
          <w:sz w:val="28"/>
          <w:szCs w:val="28"/>
        </w:rPr>
        <w:t xml:space="preserve">роутера. Оснастить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модулем можно любую современную электронику, будь то компьютер, телевизор или чайник, после чего при наличии маршрутизатора и пульта управления ей можно будет управлять дистанционно, расширив ее возможности.</w:t>
      </w:r>
    </w:p>
    <w:p w:rsidR="00A75620" w:rsidRPr="00892AB9" w:rsidRDefault="00A75620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В общественных заведениях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92AB9">
        <w:rPr>
          <w:rFonts w:ascii="Times New Roman" w:hAnsi="Times New Roman" w:cs="Times New Roman"/>
          <w:sz w:val="28"/>
          <w:szCs w:val="28"/>
        </w:rPr>
        <w:t>-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92AB9">
        <w:rPr>
          <w:rFonts w:ascii="Times New Roman" w:hAnsi="Times New Roman" w:cs="Times New Roman"/>
          <w:sz w:val="28"/>
          <w:szCs w:val="28"/>
        </w:rPr>
        <w:t xml:space="preserve"> также используется почти повсеместно. Подключиться к Интернету при помощи своего ноутбука, планшетного ПК или смартфона можно практически в любом ресторане, баре, кафе, ТРК, гостинице. Точки доступа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сегодня также работают во многих библиотеках,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и вокзалах. Это делает пребывание пользователя в общественном месте более комфортным и продолжительным.</w:t>
      </w:r>
    </w:p>
    <w:p w:rsidR="00A75620" w:rsidRPr="00892AB9" w:rsidRDefault="00A75620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Юридические лица тоже используют достоинства подключения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в своих целях. Установив мощную точку доступа к беспроводной сети с расширенной зоной покрытия, можно дополнить стационарное подключение к Всемирной паутине или даже вовсе его заменить. И чем больше у сотрудников фирмы ноутбуков и других переносных технических устройств, тем целесообразнее использование технологии.</w:t>
      </w:r>
    </w:p>
    <w:p w:rsidR="00A75620" w:rsidRPr="00892AB9" w:rsidRDefault="00A75620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Тем не менее, сферы применения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не ограничиваются вышеперечисленными местами. В настоящее время благодаря дешевизне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радиотерминалов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беспроводной передачи данных по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92AB9">
        <w:rPr>
          <w:rFonts w:ascii="Times New Roman" w:hAnsi="Times New Roman" w:cs="Times New Roman"/>
          <w:sz w:val="28"/>
          <w:szCs w:val="28"/>
        </w:rPr>
        <w:t>-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92AB9">
        <w:rPr>
          <w:rFonts w:ascii="Times New Roman" w:hAnsi="Times New Roman" w:cs="Times New Roman"/>
          <w:sz w:val="28"/>
          <w:szCs w:val="28"/>
        </w:rPr>
        <w:t>, технология</w:t>
      </w:r>
      <w:r w:rsidR="007E2D00" w:rsidRPr="00892AB9">
        <w:rPr>
          <w:rFonts w:ascii="Times New Roman" w:hAnsi="Times New Roman" w:cs="Times New Roman"/>
          <w:sz w:val="28"/>
          <w:szCs w:val="28"/>
        </w:rPr>
        <w:t xml:space="preserve"> широко</w:t>
      </w:r>
      <w:r w:rsidR="00C2406E">
        <w:rPr>
          <w:rFonts w:ascii="Times New Roman" w:hAnsi="Times New Roman" w:cs="Times New Roman"/>
          <w:sz w:val="28"/>
          <w:szCs w:val="28"/>
        </w:rPr>
        <w:t xml:space="preserve"> </w:t>
      </w:r>
      <w:r w:rsidR="007E2D00" w:rsidRPr="00892AB9">
        <w:rPr>
          <w:rFonts w:ascii="Times New Roman" w:hAnsi="Times New Roman" w:cs="Times New Roman"/>
          <w:sz w:val="28"/>
          <w:szCs w:val="28"/>
        </w:rPr>
        <w:t>применима в сенсорных сетях, интернете вещей (</w:t>
      </w:r>
      <w:proofErr w:type="spellStart"/>
      <w:r w:rsidR="007E2D00" w:rsidRPr="00892AB9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7E2D00" w:rsidRPr="00892AB9">
        <w:rPr>
          <w:rFonts w:ascii="Times New Roman" w:hAnsi="Times New Roman" w:cs="Times New Roman"/>
          <w:sz w:val="28"/>
          <w:szCs w:val="28"/>
        </w:rPr>
        <w:t xml:space="preserve">), умных домах. </w:t>
      </w:r>
    </w:p>
    <w:p w:rsidR="00B1700A" w:rsidRPr="00892AB9" w:rsidRDefault="00B1700A" w:rsidP="00390E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и внутриофисного и домашнего применения стандарта 802.15.4 </w:t>
      </w:r>
      <w:r w:rsidR="007E2D00" w:rsidRPr="00892A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2AB9">
        <w:rPr>
          <w:rFonts w:ascii="Times New Roman" w:hAnsi="Times New Roman" w:cs="Times New Roman"/>
          <w:b/>
          <w:sz w:val="28"/>
          <w:szCs w:val="28"/>
        </w:rPr>
        <w:t>ZigBee</w:t>
      </w:r>
      <w:proofErr w:type="spellEnd"/>
      <w:r w:rsidRPr="00892AB9">
        <w:rPr>
          <w:rFonts w:ascii="Times New Roman" w:hAnsi="Times New Roman" w:cs="Times New Roman"/>
          <w:b/>
          <w:sz w:val="28"/>
          <w:szCs w:val="28"/>
        </w:rPr>
        <w:t>.</w:t>
      </w:r>
    </w:p>
    <w:p w:rsidR="004C076F" w:rsidRPr="00892AB9" w:rsidRDefault="00C2406E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igB</w:t>
      </w:r>
      <w:r w:rsidR="004C076F" w:rsidRPr="00892AB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4C076F" w:rsidRPr="00892AB9">
        <w:rPr>
          <w:rFonts w:ascii="Times New Roman" w:hAnsi="Times New Roman" w:cs="Times New Roman"/>
          <w:sz w:val="28"/>
          <w:szCs w:val="28"/>
        </w:rPr>
        <w:t xml:space="preserve"> – это стандарт беспроводной связи, подобный </w:t>
      </w:r>
      <w:proofErr w:type="spellStart"/>
      <w:r w:rsidR="004C076F"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4C076F" w:rsidRPr="00892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076F" w:rsidRPr="00892AB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4C076F" w:rsidRPr="00892AB9">
        <w:rPr>
          <w:rFonts w:ascii="Times New Roman" w:hAnsi="Times New Roman" w:cs="Times New Roman"/>
          <w:sz w:val="28"/>
          <w:szCs w:val="28"/>
        </w:rPr>
        <w:t xml:space="preserve">, но созданный специально для интернета вещей и умного дома. Благодаря протоколу </w:t>
      </w:r>
      <w:proofErr w:type="spellStart"/>
      <w:r w:rsidR="004C076F" w:rsidRPr="00892AB9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="004C076F" w:rsidRPr="00892AB9">
        <w:rPr>
          <w:rFonts w:ascii="Times New Roman" w:hAnsi="Times New Roman" w:cs="Times New Roman"/>
          <w:sz w:val="28"/>
          <w:szCs w:val="28"/>
        </w:rPr>
        <w:t xml:space="preserve"> устройства в умном доме “общаются” друг с другом.</w:t>
      </w:r>
    </w:p>
    <w:p w:rsidR="008E152A" w:rsidRPr="00C2406E" w:rsidRDefault="001B4CE1" w:rsidP="00892A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8E152A" w:rsidRPr="00892AB9">
        <w:rPr>
          <w:rFonts w:ascii="Times New Roman" w:hAnsi="Times New Roman" w:cs="Times New Roman"/>
          <w:sz w:val="28"/>
          <w:szCs w:val="28"/>
        </w:rPr>
        <w:t xml:space="preserve">стандарты беспроводных сетей, </w:t>
      </w:r>
      <w:r w:rsidR="00C2406E" w:rsidRPr="00892AB9">
        <w:rPr>
          <w:rFonts w:ascii="Times New Roman" w:hAnsi="Times New Roman" w:cs="Times New Roman"/>
          <w:sz w:val="28"/>
          <w:szCs w:val="28"/>
        </w:rPr>
        <w:t>например,</w:t>
      </w:r>
      <w:r w:rsidR="008E152A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152A" w:rsidRPr="00892AB9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>, не подходили для новых возникших потребностей – таких, как умный дом. Эти стандарты были недостаточно надёжны, а их модули были слишком дорогими. Для разработки нового сетевого протокола была создана ассоциация из ведущих технологических компаний (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Philips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 xml:space="preserve">, LG, 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Siem</w:t>
      </w:r>
      <w:r w:rsidR="00C2406E">
        <w:rPr>
          <w:rFonts w:ascii="Times New Roman" w:hAnsi="Times New Roman" w:cs="Times New Roman"/>
          <w:sz w:val="28"/>
          <w:szCs w:val="28"/>
        </w:rPr>
        <w:t>ens</w:t>
      </w:r>
      <w:proofErr w:type="spellEnd"/>
      <w:r w:rsidR="00C2406E">
        <w:rPr>
          <w:rFonts w:ascii="Times New Roman" w:hAnsi="Times New Roman" w:cs="Times New Roman"/>
          <w:sz w:val="28"/>
          <w:szCs w:val="28"/>
        </w:rPr>
        <w:t xml:space="preserve"> и другие) под названием </w:t>
      </w:r>
      <w:proofErr w:type="spellStart"/>
      <w:r w:rsidR="00C2406E">
        <w:rPr>
          <w:rFonts w:ascii="Times New Roman" w:hAnsi="Times New Roman" w:cs="Times New Roman"/>
          <w:sz w:val="28"/>
          <w:szCs w:val="28"/>
        </w:rPr>
        <w:t>ZigB</w:t>
      </w:r>
      <w:r w:rsidR="008E152A" w:rsidRPr="00892AB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>. И в 2004 году был принят международный стандарт, регл</w:t>
      </w:r>
      <w:r w:rsidR="00C2406E">
        <w:rPr>
          <w:rFonts w:ascii="Times New Roman" w:hAnsi="Times New Roman" w:cs="Times New Roman"/>
          <w:sz w:val="28"/>
          <w:szCs w:val="28"/>
        </w:rPr>
        <w:t xml:space="preserve">аментирующий новый протокол </w:t>
      </w:r>
      <w:proofErr w:type="spellStart"/>
      <w:r w:rsidR="00C2406E">
        <w:rPr>
          <w:rFonts w:ascii="Times New Roman" w:hAnsi="Times New Roman" w:cs="Times New Roman"/>
          <w:sz w:val="28"/>
          <w:szCs w:val="28"/>
        </w:rPr>
        <w:t>ZigB</w:t>
      </w:r>
      <w:r w:rsidR="008E152A" w:rsidRPr="00892AB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7E2D00" w:rsidRPr="00892AB9">
        <w:rPr>
          <w:rFonts w:ascii="Times New Roman" w:hAnsi="Times New Roman" w:cs="Times New Roman"/>
          <w:sz w:val="28"/>
          <w:szCs w:val="28"/>
        </w:rPr>
        <w:t xml:space="preserve">. </w:t>
      </w:r>
      <w:r w:rsidR="004C076F" w:rsidRPr="00892AB9">
        <w:rPr>
          <w:rFonts w:ascii="Times New Roman" w:hAnsi="Times New Roman" w:cs="Times New Roman"/>
          <w:sz w:val="28"/>
          <w:szCs w:val="28"/>
        </w:rPr>
        <w:t xml:space="preserve">Основная особенность технологии </w:t>
      </w:r>
      <w:proofErr w:type="spellStart"/>
      <w:r w:rsidR="004C076F" w:rsidRPr="00892AB9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="004C076F" w:rsidRPr="00892AB9">
        <w:rPr>
          <w:rFonts w:ascii="Times New Roman" w:hAnsi="Times New Roman" w:cs="Times New Roman"/>
          <w:sz w:val="28"/>
          <w:szCs w:val="28"/>
        </w:rPr>
        <w:t xml:space="preserve"> заключается в том, что она при малом энергопотреблении поддерживает не только простые топологии сети («точка-точка», «дерево» и «звезда»), но и самоорганизующуюся и самовосстанавливающуюся ячеистую (</w:t>
      </w:r>
      <w:proofErr w:type="spellStart"/>
      <w:r w:rsidR="004C076F" w:rsidRPr="00892AB9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="004C076F" w:rsidRPr="00892AB9">
        <w:rPr>
          <w:rFonts w:ascii="Times New Roman" w:hAnsi="Times New Roman" w:cs="Times New Roman"/>
          <w:sz w:val="28"/>
          <w:szCs w:val="28"/>
        </w:rPr>
        <w:t xml:space="preserve">) топологию с ретрансляцией и маршрутизацией сообщений. В такой сети, каждое устройство может связываться с любым другим устройством как напрямую, так </w:t>
      </w:r>
      <w:r w:rsidR="008E152A" w:rsidRPr="00892AB9">
        <w:rPr>
          <w:rFonts w:ascii="Times New Roman" w:hAnsi="Times New Roman" w:cs="Times New Roman"/>
          <w:sz w:val="28"/>
          <w:szCs w:val="28"/>
        </w:rPr>
        <w:t>и через промежуточные узлы сети</w:t>
      </w:r>
      <w:r w:rsidR="004C076F" w:rsidRPr="00892AB9">
        <w:rPr>
          <w:rFonts w:ascii="Times New Roman" w:hAnsi="Times New Roman" w:cs="Times New Roman"/>
          <w:sz w:val="28"/>
          <w:szCs w:val="28"/>
        </w:rPr>
        <w:t>.</w:t>
      </w:r>
      <w:r w:rsidR="007E2D00" w:rsidRPr="00892AB9"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spellStart"/>
      <w:r w:rsidR="007E2D00" w:rsidRPr="00892AB9">
        <w:rPr>
          <w:rFonts w:ascii="Times New Roman" w:hAnsi="Times New Roman" w:cs="Times New Roman"/>
          <w:sz w:val="28"/>
          <w:szCs w:val="28"/>
        </w:rPr>
        <w:t>Zig</w:t>
      </w:r>
      <w:proofErr w:type="spellEnd"/>
      <w:r w:rsidR="007E2D00" w:rsidRPr="00892AB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 xml:space="preserve"> происходит от слов “зигзаг” (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zigzag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>) и “пчела” (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bee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>), на западе термином “</w:t>
      </w:r>
      <w:proofErr w:type="spellStart"/>
      <w:r w:rsidR="008E152A" w:rsidRPr="00892AB9">
        <w:rPr>
          <w:rFonts w:ascii="Times New Roman" w:hAnsi="Times New Roman" w:cs="Times New Roman"/>
          <w:sz w:val="28"/>
          <w:szCs w:val="28"/>
        </w:rPr>
        <w:t>зигби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>” называют танец медовых пчёл. Такое название по мнению разработчиков стандарт</w:t>
      </w:r>
      <w:r w:rsidR="00C2406E">
        <w:rPr>
          <w:rFonts w:ascii="Times New Roman" w:hAnsi="Times New Roman" w:cs="Times New Roman"/>
          <w:sz w:val="28"/>
          <w:szCs w:val="28"/>
        </w:rPr>
        <w:t xml:space="preserve">а подчёркивает то, что сеть </w:t>
      </w:r>
      <w:proofErr w:type="spellStart"/>
      <w:r w:rsidR="00C2406E">
        <w:rPr>
          <w:rFonts w:ascii="Times New Roman" w:hAnsi="Times New Roman" w:cs="Times New Roman"/>
          <w:sz w:val="28"/>
          <w:szCs w:val="28"/>
        </w:rPr>
        <w:t>ZigB</w:t>
      </w:r>
      <w:r w:rsidR="008E152A" w:rsidRPr="00892AB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 xml:space="preserve"> имеет ячеистую топологию (структуру) и, благодаря специальным алгоритмам маршрутизации, является надёжной и способной к самовосстановлению при потере связи между отдельными узлами</w:t>
      </w:r>
      <w:r w:rsidR="00C2406E">
        <w:rPr>
          <w:rFonts w:ascii="Times New Roman" w:hAnsi="Times New Roman" w:cs="Times New Roman"/>
          <w:sz w:val="28"/>
          <w:szCs w:val="28"/>
        </w:rPr>
        <w:t xml:space="preserve">. При этом оборудование для </w:t>
      </w:r>
      <w:proofErr w:type="spellStart"/>
      <w:r w:rsidR="00C2406E">
        <w:rPr>
          <w:rFonts w:ascii="Times New Roman" w:hAnsi="Times New Roman" w:cs="Times New Roman"/>
          <w:sz w:val="28"/>
          <w:szCs w:val="28"/>
        </w:rPr>
        <w:t>ZigB</w:t>
      </w:r>
      <w:r w:rsidR="008E152A" w:rsidRPr="00892AB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8E152A" w:rsidRPr="00892AB9">
        <w:rPr>
          <w:rFonts w:ascii="Times New Roman" w:hAnsi="Times New Roman" w:cs="Times New Roman"/>
          <w:sz w:val="28"/>
          <w:szCs w:val="28"/>
        </w:rPr>
        <w:t xml:space="preserve"> компактное и имеет низкую стоимость.</w:t>
      </w:r>
      <w:r w:rsidR="007E2D00" w:rsidRPr="0089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2D00" w:rsidRPr="00892AB9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spellStart"/>
      <w:r w:rsidR="007E2D00" w:rsidRPr="00892AB9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="007E2D00" w:rsidRPr="00892AB9">
        <w:rPr>
          <w:rFonts w:ascii="Times New Roman" w:hAnsi="Times New Roman" w:cs="Times New Roman"/>
          <w:sz w:val="28"/>
          <w:szCs w:val="28"/>
        </w:rPr>
        <w:t xml:space="preserve"> предназначена для приложений, требующих гарантированной безопасной передачи данных при относительно небольших скоростях и возможности длительной работы сетевых устройств от автономных источников питания (батарей).</w:t>
      </w:r>
      <w:r w:rsidR="00C2406E">
        <w:rPr>
          <w:rFonts w:ascii="Times New Roman" w:hAnsi="Times New Roman" w:cs="Times New Roman"/>
          <w:sz w:val="28"/>
          <w:szCs w:val="28"/>
        </w:rPr>
        <w:t xml:space="preserve"> </w:t>
      </w:r>
      <w:r w:rsidR="00C2406E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7E2D00" w:rsidRPr="00892AB9" w:rsidRDefault="007E2D00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lastRenderedPageBreak/>
        <w:t xml:space="preserve">Стандарт IEEE 802.15.4 использует под обмен данными 27 каналов в 3-х диапазонах частот (868 двоичную фазовую манипуляцию (BPSK) на частотах 868/915 МГц и квадратичную фазовую манипуляцию со смещением (O-QPSK) на частоте 2,4 ГГц). В связи с этим данный стандарт может получить лицензию на территории большинства стран (общеизвестно, что диапазоны, доступные для гражданского использования, разделяются в соответствии с взглядами правительств на данный вопрос), а также реализовать оптимальную передачу сигнала в любых условиях. В России функционирование сетей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в частотном диапазоне 2405-2485 МГц не требует получения частотных разрешений и других согласований.</w:t>
      </w:r>
      <w:r w:rsidR="006B6223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C2406E"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="006B6223" w:rsidRPr="00892AB9">
        <w:rPr>
          <w:rFonts w:ascii="Times New Roman" w:hAnsi="Times New Roman" w:cs="Times New Roman"/>
          <w:sz w:val="28"/>
          <w:szCs w:val="28"/>
        </w:rPr>
        <w:t>Наивысшая помехоустойчивость достигаются в диапазоне 2</w:t>
      </w:r>
      <w:proofErr w:type="gramStart"/>
      <w:r w:rsidR="006B6223" w:rsidRPr="00892AB9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6B6223" w:rsidRPr="00892AB9">
        <w:rPr>
          <w:rFonts w:ascii="Times New Roman" w:hAnsi="Times New Roman" w:cs="Times New Roman"/>
          <w:sz w:val="28"/>
          <w:szCs w:val="28"/>
        </w:rPr>
        <w:t xml:space="preserve"> ГГц.  </w:t>
      </w:r>
      <w:r w:rsidRPr="00892AB9">
        <w:rPr>
          <w:rFonts w:ascii="Times New Roman" w:hAnsi="Times New Roman" w:cs="Times New Roman"/>
          <w:sz w:val="28"/>
          <w:szCs w:val="28"/>
        </w:rPr>
        <w:t>Максимальная скорость передачи дан</w:t>
      </w:r>
      <w:r w:rsidR="006B6223" w:rsidRPr="00892AB9">
        <w:rPr>
          <w:rFonts w:ascii="Times New Roman" w:hAnsi="Times New Roman" w:cs="Times New Roman"/>
          <w:sz w:val="28"/>
          <w:szCs w:val="28"/>
        </w:rPr>
        <w:t xml:space="preserve">ных в этом диапазоне равна 250 Кбит/с </w:t>
      </w:r>
      <w:r w:rsidRPr="00892AB9">
        <w:rPr>
          <w:rFonts w:ascii="Times New Roman" w:hAnsi="Times New Roman" w:cs="Times New Roman"/>
          <w:sz w:val="28"/>
          <w:szCs w:val="28"/>
        </w:rPr>
        <w:t>(в других диапазонах она значительно ниже), а мощность устройств не должна быть больше 10 мВт на открытой территории и 100 мВт в зданиях.</w:t>
      </w:r>
      <w:r w:rsidR="006B6223" w:rsidRPr="00892AB9">
        <w:rPr>
          <w:rFonts w:ascii="Times New Roman" w:hAnsi="Times New Roman" w:cs="Times New Roman"/>
          <w:sz w:val="28"/>
          <w:szCs w:val="28"/>
        </w:rPr>
        <w:t xml:space="preserve"> При этом средняя пропускная способность узла для полезных данных в зависимости от загруженности сети и количества ретрансляций может лежать в пределах 5- 40 Кбит/с.</w:t>
      </w:r>
    </w:p>
    <w:p w:rsidR="004C076F" w:rsidRPr="00892AB9" w:rsidRDefault="004C076F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В сети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существует 4 типа узлов: координатор, роутер, спящее устройство и мобильное устройство.</w:t>
      </w:r>
    </w:p>
    <w:p w:rsidR="004C076F" w:rsidRPr="00892AB9" w:rsidRDefault="004C076F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 xml:space="preserve">Главное устройство в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>-сети - это координатор. Координатор выполняет функции по формированию сети, а также является одновременно доверительным центром (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>-центром). Доверительный центр устанавливает политику безопасности и задает настройки во время подключения устройства к сети.</w:t>
      </w:r>
      <w:r w:rsidR="00892AB9">
        <w:rPr>
          <w:rFonts w:ascii="Times New Roman" w:hAnsi="Times New Roman" w:cs="Times New Roman"/>
          <w:sz w:val="28"/>
          <w:szCs w:val="28"/>
        </w:rPr>
        <w:t xml:space="preserve"> </w:t>
      </w:r>
      <w:r w:rsidRPr="00892AB9">
        <w:rPr>
          <w:rFonts w:ascii="Times New Roman" w:hAnsi="Times New Roman" w:cs="Times New Roman"/>
          <w:sz w:val="28"/>
          <w:szCs w:val="28"/>
        </w:rPr>
        <w:t>Спящие и мобильные устройства используют режимы пониженного энергопотребления. Как правило, это узлы с батарейным питанием. Обычно они выполняют роль датчиков или контроллеров каких-либо исполнительных устройств. Их количество диктуется потребностью конкретного приложения.</w:t>
      </w:r>
    </w:p>
    <w:p w:rsidR="004C076F" w:rsidRPr="00892AB9" w:rsidRDefault="004C076F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lastRenderedPageBreak/>
        <w:t xml:space="preserve">Роутеры осуществляют маршрутизацию пакетов по сети и должны быть готовы к передаче данных в любой момент времени. Поэтому эти узлы не используют режимов пониженного энергопотребления и имеют стационарное питание. Их количество в сети должно быть достаточным для обслуживания требуемого количества спящих и мобильных узлов. Максимальное количество спящих или мобильных узлов, обслуживаемых одним </w:t>
      </w:r>
      <w:r w:rsidR="006B6223" w:rsidRPr="00892AB9">
        <w:rPr>
          <w:rFonts w:ascii="Times New Roman" w:hAnsi="Times New Roman" w:cs="Times New Roman"/>
          <w:sz w:val="28"/>
          <w:szCs w:val="28"/>
        </w:rPr>
        <w:t>роутером -</w:t>
      </w:r>
      <w:r w:rsidRPr="00892AB9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4C076F" w:rsidRPr="00892AB9" w:rsidRDefault="004C076F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>В настоящее</w:t>
      </w:r>
      <w:r w:rsidR="006B6223" w:rsidRPr="00892AB9">
        <w:rPr>
          <w:rFonts w:ascii="Times New Roman" w:hAnsi="Times New Roman" w:cs="Times New Roman"/>
          <w:sz w:val="28"/>
          <w:szCs w:val="28"/>
        </w:rPr>
        <w:t xml:space="preserve"> время технология </w:t>
      </w:r>
      <w:proofErr w:type="spellStart"/>
      <w:r w:rsidR="006B6223" w:rsidRPr="00892AB9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="006B6223" w:rsidRPr="00892AB9">
        <w:rPr>
          <w:rFonts w:ascii="Times New Roman" w:hAnsi="Times New Roman" w:cs="Times New Roman"/>
          <w:sz w:val="28"/>
          <w:szCs w:val="28"/>
        </w:rPr>
        <w:t xml:space="preserve"> широко применяется</w:t>
      </w:r>
      <w:r w:rsidRPr="00892AB9">
        <w:rPr>
          <w:rFonts w:ascii="Times New Roman" w:hAnsi="Times New Roman" w:cs="Times New Roman"/>
          <w:sz w:val="28"/>
          <w:szCs w:val="28"/>
        </w:rPr>
        <w:t xml:space="preserve"> для создания беспроводных сетей датчиков, систем автоматизации зданий, устройств автоматического считывания показаний счетчиков, охранных систем, систем управления в промышленности.</w:t>
      </w:r>
      <w:r w:rsidR="006B6223"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Pr="00892AB9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Pr="00892AB9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892AB9">
        <w:rPr>
          <w:rFonts w:ascii="Times New Roman" w:hAnsi="Times New Roman" w:cs="Times New Roman"/>
          <w:sz w:val="28"/>
          <w:szCs w:val="28"/>
        </w:rPr>
        <w:t xml:space="preserve"> при относительно небольших скоростях передачи данных обеспечивают гарантированную доставку пакетов и защиту передаваемой информации.</w:t>
      </w:r>
    </w:p>
    <w:p w:rsidR="004C076F" w:rsidRPr="00892AB9" w:rsidRDefault="006B6223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>Расстояния между узлами сети </w:t>
      </w:r>
      <w:r w:rsidR="008E152A" w:rsidRPr="00892AB9">
        <w:rPr>
          <w:rFonts w:ascii="Times New Roman" w:hAnsi="Times New Roman" w:cs="Times New Roman"/>
          <w:sz w:val="28"/>
          <w:szCs w:val="28"/>
        </w:rPr>
        <w:t>оставляют</w:t>
      </w:r>
      <w:r w:rsidR="004C076F" w:rsidRPr="00892AB9">
        <w:rPr>
          <w:rFonts w:ascii="Times New Roman" w:hAnsi="Times New Roman" w:cs="Times New Roman"/>
          <w:sz w:val="28"/>
          <w:szCs w:val="28"/>
        </w:rPr>
        <w:t xml:space="preserve"> десятки метров при работе внутри помещения и сотни метров на открытом пространстве. За счет ретрансляций зона покрытия сети может значительно увеличиваться.</w:t>
      </w:r>
    </w:p>
    <w:p w:rsidR="00CC4012" w:rsidRPr="00C2406E" w:rsidRDefault="00C2406E" w:rsidP="00892A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т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ZigB</w:t>
      </w:r>
      <w:r w:rsidR="006B6223" w:rsidRPr="00892AB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6B6223" w:rsidRPr="00892AB9">
        <w:rPr>
          <w:rFonts w:ascii="Times New Roman" w:hAnsi="Times New Roman" w:cs="Times New Roman"/>
          <w:sz w:val="28"/>
          <w:szCs w:val="28"/>
        </w:rPr>
        <w:t xml:space="preserve"> от, например, </w:t>
      </w:r>
      <w:proofErr w:type="spellStart"/>
      <w:r w:rsidR="005867C8" w:rsidRPr="00892AB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5867C8" w:rsidRPr="00892AB9">
        <w:rPr>
          <w:rFonts w:ascii="Times New Roman" w:hAnsi="Times New Roman" w:cs="Times New Roman"/>
          <w:sz w:val="28"/>
          <w:szCs w:val="28"/>
        </w:rPr>
        <w:t xml:space="preserve"> – это использование ячеистой топологии, а не топологии типа “звезда”, где все узлы сети соединяются через центральный роутер. В структуре “звезда” при потере соединения с роутером, узел не может связаться с остальными участниками сети</w:t>
      </w:r>
      <w:r w:rsidR="006B6223" w:rsidRPr="00892AB9">
        <w:rPr>
          <w:rFonts w:ascii="Times New Roman" w:hAnsi="Times New Roman" w:cs="Times New Roman"/>
          <w:sz w:val="28"/>
          <w:szCs w:val="28"/>
        </w:rPr>
        <w:t>. Б</w:t>
      </w:r>
      <w:r w:rsidR="005867C8" w:rsidRPr="00892AB9">
        <w:rPr>
          <w:rFonts w:ascii="Times New Roman" w:hAnsi="Times New Roman" w:cs="Times New Roman"/>
          <w:sz w:val="28"/>
          <w:szCs w:val="28"/>
        </w:rPr>
        <w:t xml:space="preserve">лагодаря ячеистой структуре, при обрыве одного соединения, будет проложен обходной маршрут, и сигнал дойдёт до получателя по новому пути. Это возможно благодаря тому, что между узлами существует прямая связь, а не только связь с «центром». </w:t>
      </w:r>
      <w:r w:rsidR="00CC4012" w:rsidRPr="00892AB9">
        <w:rPr>
          <w:rFonts w:ascii="Times New Roman" w:hAnsi="Times New Roman" w:cs="Times New Roman"/>
          <w:sz w:val="28"/>
          <w:szCs w:val="28"/>
        </w:rPr>
        <w:t>Спецификация применяется в интернете вещей (</w:t>
      </w:r>
      <w:proofErr w:type="spellStart"/>
      <w:r w:rsidR="00CC4012" w:rsidRPr="00892AB9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CC4012" w:rsidRPr="00892AB9">
        <w:rPr>
          <w:rFonts w:ascii="Times New Roman" w:hAnsi="Times New Roman" w:cs="Times New Roman"/>
          <w:sz w:val="28"/>
          <w:szCs w:val="28"/>
        </w:rPr>
        <w:t>) и умных домах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</w:p>
    <w:p w:rsidR="00AC7268" w:rsidRPr="00C2406E" w:rsidRDefault="00CC4012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>Н</w:t>
      </w:r>
      <w:r w:rsidR="00AC7268" w:rsidRPr="00892AB9">
        <w:rPr>
          <w:rFonts w:ascii="Times New Roman" w:hAnsi="Times New Roman" w:cs="Times New Roman"/>
          <w:sz w:val="28"/>
          <w:szCs w:val="28"/>
        </w:rPr>
        <w:t>ужно отметить</w:t>
      </w:r>
      <w:r w:rsidRPr="00892AB9">
        <w:rPr>
          <w:rFonts w:ascii="Times New Roman" w:hAnsi="Times New Roman" w:cs="Times New Roman"/>
          <w:sz w:val="28"/>
          <w:szCs w:val="28"/>
        </w:rPr>
        <w:t xml:space="preserve"> главный недостаток данной спецификации. С</w:t>
      </w:r>
      <w:r w:rsidR="00C2406E">
        <w:rPr>
          <w:rFonts w:ascii="Times New Roman" w:hAnsi="Times New Roman" w:cs="Times New Roman"/>
          <w:sz w:val="28"/>
          <w:szCs w:val="28"/>
        </w:rPr>
        <w:t xml:space="preserve">амо наличие </w:t>
      </w:r>
      <w:proofErr w:type="spellStart"/>
      <w:r w:rsidR="00C2406E">
        <w:rPr>
          <w:rFonts w:ascii="Times New Roman" w:hAnsi="Times New Roman" w:cs="Times New Roman"/>
          <w:sz w:val="28"/>
          <w:szCs w:val="28"/>
        </w:rPr>
        <w:t>ZigB</w:t>
      </w:r>
      <w:r w:rsidR="00AC7268" w:rsidRPr="00892AB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-модуля не делает устройства от разных производителей совместимыми между собой (также, как в устройствах для умного дома с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Wi-</w:t>
      </w:r>
      <w:r w:rsidR="00AC7268" w:rsidRPr="00892AB9">
        <w:rPr>
          <w:rFonts w:ascii="Times New Roman" w:hAnsi="Times New Roman" w:cs="Times New Roman"/>
          <w:sz w:val="28"/>
          <w:szCs w:val="28"/>
        </w:rPr>
        <w:lastRenderedPageBreak/>
        <w:t>Fi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 модулем). Например,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зигби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-лампочка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Ик</w:t>
      </w:r>
      <w:r w:rsidR="00C2406E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="00C2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06E">
        <w:rPr>
          <w:rFonts w:ascii="Times New Roman" w:hAnsi="Times New Roman" w:cs="Times New Roman"/>
          <w:sz w:val="28"/>
          <w:szCs w:val="28"/>
        </w:rPr>
        <w:t>Тродфри</w:t>
      </w:r>
      <w:proofErr w:type="spellEnd"/>
      <w:r w:rsidR="00C2406E">
        <w:rPr>
          <w:rFonts w:ascii="Times New Roman" w:hAnsi="Times New Roman" w:cs="Times New Roman"/>
          <w:sz w:val="28"/>
          <w:szCs w:val="28"/>
        </w:rPr>
        <w:t xml:space="preserve"> не будет работать с </w:t>
      </w:r>
      <w:r w:rsidR="00C2406E"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="00AC7268" w:rsidRPr="00892A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хабом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. Но некоторые компании добавляют поддержку конкретных устройств от других производителей, </w:t>
      </w:r>
      <w:r w:rsidR="00D41746" w:rsidRPr="00892AB9">
        <w:rPr>
          <w:rFonts w:ascii="Times New Roman" w:hAnsi="Times New Roman" w:cs="Times New Roman"/>
          <w:sz w:val="28"/>
          <w:szCs w:val="28"/>
        </w:rPr>
        <w:t>например,</w:t>
      </w:r>
      <w:r w:rsidR="00AC7268" w:rsidRPr="00892AB9">
        <w:rPr>
          <w:rFonts w:ascii="Times New Roman" w:hAnsi="Times New Roman" w:cs="Times New Roman"/>
          <w:sz w:val="28"/>
          <w:szCs w:val="28"/>
        </w:rPr>
        <w:t xml:space="preserve"> те же лампочки от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Икеи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 будут работать совместно с мостом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Philips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268" w:rsidRPr="00892AB9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="00AC7268" w:rsidRPr="00892AB9">
        <w:rPr>
          <w:rFonts w:ascii="Times New Roman" w:hAnsi="Times New Roman" w:cs="Times New Roman"/>
          <w:sz w:val="28"/>
          <w:szCs w:val="28"/>
        </w:rPr>
        <w:t>.</w:t>
      </w:r>
      <w:r w:rsidRPr="00892AB9">
        <w:rPr>
          <w:rFonts w:ascii="Times New Roman" w:hAnsi="Times New Roman" w:cs="Times New Roman"/>
          <w:sz w:val="28"/>
          <w:szCs w:val="28"/>
        </w:rPr>
        <w:t xml:space="preserve"> </w:t>
      </w:r>
      <w:r w:rsidR="00AC7268" w:rsidRPr="00892AB9">
        <w:rPr>
          <w:rFonts w:ascii="Times New Roman" w:hAnsi="Times New Roman" w:cs="Times New Roman"/>
          <w:sz w:val="28"/>
          <w:szCs w:val="28"/>
        </w:rPr>
        <w:t xml:space="preserve">Поэтому, выбирая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="00AC7268" w:rsidRPr="00892AB9">
        <w:rPr>
          <w:rFonts w:ascii="Times New Roman" w:hAnsi="Times New Roman" w:cs="Times New Roman"/>
          <w:sz w:val="28"/>
          <w:szCs w:val="28"/>
        </w:rPr>
        <w:t>-устройства для умного дома, нужно выбирать качественного производителя, которому вы доверяете, ведь подключать к его мосту вы сможете только его продукцию</w:t>
      </w:r>
      <w:r w:rsidRPr="00892AB9">
        <w:rPr>
          <w:rFonts w:ascii="Times New Roman" w:hAnsi="Times New Roman" w:cs="Times New Roman"/>
          <w:sz w:val="28"/>
          <w:szCs w:val="28"/>
        </w:rPr>
        <w:t>.</w:t>
      </w:r>
      <w:r w:rsidR="00390EB5">
        <w:rPr>
          <w:rFonts w:ascii="Times New Roman" w:hAnsi="Times New Roman" w:cs="Times New Roman"/>
          <w:sz w:val="28"/>
          <w:szCs w:val="28"/>
        </w:rPr>
        <w:t xml:space="preserve"> </w:t>
      </w:r>
      <w:r w:rsidR="00C2406E" w:rsidRPr="00C2406E">
        <w:rPr>
          <w:rFonts w:ascii="Times New Roman" w:hAnsi="Times New Roman" w:cs="Times New Roman"/>
          <w:sz w:val="28"/>
          <w:szCs w:val="28"/>
        </w:rPr>
        <w:t>[5]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126"/>
        <w:gridCol w:w="1843"/>
        <w:gridCol w:w="1984"/>
        <w:gridCol w:w="2410"/>
      </w:tblGrid>
      <w:tr w:rsidR="00AE1427" w:rsidRPr="00892AB9" w:rsidTr="00892AB9">
        <w:trPr>
          <w:trHeight w:val="498"/>
        </w:trPr>
        <w:tc>
          <w:tcPr>
            <w:tcW w:w="269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2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uetooth (2.0)</w:t>
            </w:r>
          </w:p>
        </w:tc>
        <w:tc>
          <w:tcPr>
            <w:tcW w:w="1843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2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E</w:t>
            </w:r>
          </w:p>
        </w:tc>
        <w:tc>
          <w:tcPr>
            <w:tcW w:w="198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2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-Fi</w:t>
            </w:r>
          </w:p>
        </w:tc>
        <w:tc>
          <w:tcPr>
            <w:tcW w:w="2410" w:type="dxa"/>
          </w:tcPr>
          <w:p w:rsidR="00AE1427" w:rsidRPr="00892AB9" w:rsidRDefault="00C2406E" w:rsidP="00892A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g</w:t>
            </w:r>
            <w:r w:rsidR="00AE1427" w:rsidRPr="00892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e</w:t>
            </w:r>
          </w:p>
        </w:tc>
      </w:tr>
      <w:tr w:rsidR="00AE1427" w:rsidRPr="00892AB9" w:rsidTr="00892AB9">
        <w:trPr>
          <w:trHeight w:val="619"/>
        </w:trPr>
        <w:tc>
          <w:tcPr>
            <w:tcW w:w="269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Скорость передачи данных</w:t>
            </w:r>
          </w:p>
        </w:tc>
        <w:tc>
          <w:tcPr>
            <w:tcW w:w="2126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1-3 Мбит/с</w:t>
            </w:r>
          </w:p>
        </w:tc>
        <w:tc>
          <w:tcPr>
            <w:tcW w:w="1843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До 2 Мбит/с</w:t>
            </w:r>
          </w:p>
        </w:tc>
        <w:tc>
          <w:tcPr>
            <w:tcW w:w="198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До 600 Мбит/с</w:t>
            </w:r>
          </w:p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(802.11</w:t>
            </w:r>
            <w:r w:rsidRPr="00892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2410" w:type="dxa"/>
          </w:tcPr>
          <w:p w:rsidR="00AE1427" w:rsidRPr="00892AB9" w:rsidRDefault="004D3970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AE1427" w:rsidRPr="00892AB9">
              <w:rPr>
                <w:rFonts w:ascii="Times New Roman" w:hAnsi="Times New Roman" w:cs="Times New Roman"/>
                <w:sz w:val="28"/>
                <w:szCs w:val="28"/>
              </w:rPr>
              <w:t>0 Кбит/с</w:t>
            </w:r>
          </w:p>
        </w:tc>
      </w:tr>
      <w:tr w:rsidR="00AE1427" w:rsidRPr="00892AB9" w:rsidTr="00892AB9">
        <w:trPr>
          <w:trHeight w:val="619"/>
        </w:trPr>
        <w:tc>
          <w:tcPr>
            <w:tcW w:w="269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Диапазон частот</w:t>
            </w:r>
          </w:p>
        </w:tc>
        <w:tc>
          <w:tcPr>
            <w:tcW w:w="2126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2.4 ГГц</w:t>
            </w:r>
          </w:p>
        </w:tc>
        <w:tc>
          <w:tcPr>
            <w:tcW w:w="1843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2.4 ГГц</w:t>
            </w:r>
          </w:p>
        </w:tc>
        <w:tc>
          <w:tcPr>
            <w:tcW w:w="198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2.4 / 5 ГГц</w:t>
            </w:r>
          </w:p>
        </w:tc>
        <w:tc>
          <w:tcPr>
            <w:tcW w:w="2410" w:type="dxa"/>
          </w:tcPr>
          <w:p w:rsidR="0036157E" w:rsidRPr="00892AB9" w:rsidRDefault="00AE1427" w:rsidP="004D39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4D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МГц, 2.4 ГГц</w:t>
            </w:r>
            <w:r w:rsidR="0036157E" w:rsidRPr="00892AB9">
              <w:rPr>
                <w:rFonts w:ascii="Times New Roman" w:hAnsi="Times New Roman" w:cs="Times New Roman"/>
                <w:sz w:val="28"/>
                <w:szCs w:val="28"/>
              </w:rPr>
              <w:t>, 868 МГц для стран Европы</w:t>
            </w:r>
          </w:p>
        </w:tc>
      </w:tr>
      <w:tr w:rsidR="00AE1427" w:rsidRPr="00892AB9" w:rsidTr="00892AB9">
        <w:trPr>
          <w:trHeight w:val="619"/>
        </w:trPr>
        <w:tc>
          <w:tcPr>
            <w:tcW w:w="269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Рабочее расстояние</w:t>
            </w:r>
            <w:r w:rsidR="00892AB9">
              <w:rPr>
                <w:rFonts w:ascii="Times New Roman" w:hAnsi="Times New Roman" w:cs="Times New Roman"/>
                <w:sz w:val="28"/>
                <w:szCs w:val="28"/>
              </w:rPr>
              <w:t xml:space="preserve"> между двумя устройствами</w:t>
            </w:r>
          </w:p>
        </w:tc>
        <w:tc>
          <w:tcPr>
            <w:tcW w:w="2126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  <w:tc>
          <w:tcPr>
            <w:tcW w:w="1843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  <w:tc>
          <w:tcPr>
            <w:tcW w:w="1984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  <w:tc>
          <w:tcPr>
            <w:tcW w:w="2410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10-20 м</w:t>
            </w:r>
          </w:p>
        </w:tc>
      </w:tr>
      <w:tr w:rsidR="00AE1427" w:rsidRPr="00892AB9" w:rsidTr="00892AB9">
        <w:trPr>
          <w:trHeight w:val="619"/>
        </w:trPr>
        <w:tc>
          <w:tcPr>
            <w:tcW w:w="269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Топология</w:t>
            </w:r>
          </w:p>
        </w:tc>
        <w:tc>
          <w:tcPr>
            <w:tcW w:w="2126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Точка-точка,</w:t>
            </w:r>
          </w:p>
          <w:p w:rsidR="0036157E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1843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1984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2410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Ячеистая</w:t>
            </w:r>
          </w:p>
        </w:tc>
      </w:tr>
      <w:tr w:rsidR="00AE1427" w:rsidRPr="00892AB9" w:rsidTr="00892AB9">
        <w:trPr>
          <w:trHeight w:val="619"/>
        </w:trPr>
        <w:tc>
          <w:tcPr>
            <w:tcW w:w="269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Макс. кол-во устройств</w:t>
            </w:r>
          </w:p>
        </w:tc>
        <w:tc>
          <w:tcPr>
            <w:tcW w:w="2126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32766</w:t>
            </w:r>
          </w:p>
        </w:tc>
        <w:tc>
          <w:tcPr>
            <w:tcW w:w="1984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64000</w:t>
            </w:r>
          </w:p>
        </w:tc>
      </w:tr>
      <w:tr w:rsidR="00AE1427" w:rsidRPr="00892AB9" w:rsidTr="00892AB9">
        <w:trPr>
          <w:trHeight w:val="558"/>
        </w:trPr>
        <w:tc>
          <w:tcPr>
            <w:tcW w:w="2694" w:type="dxa"/>
          </w:tcPr>
          <w:p w:rsidR="00AE1427" w:rsidRPr="00892AB9" w:rsidRDefault="00AE1427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2126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1 Вт</w:t>
            </w:r>
          </w:p>
        </w:tc>
        <w:tc>
          <w:tcPr>
            <w:tcW w:w="1843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0.01-0.5 Вт</w:t>
            </w:r>
          </w:p>
        </w:tc>
        <w:tc>
          <w:tcPr>
            <w:tcW w:w="1984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До 5-10 Вт</w:t>
            </w:r>
          </w:p>
        </w:tc>
        <w:tc>
          <w:tcPr>
            <w:tcW w:w="2410" w:type="dxa"/>
          </w:tcPr>
          <w:p w:rsidR="00AE1427" w:rsidRPr="00892AB9" w:rsidRDefault="0036157E" w:rsidP="0089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AB9">
              <w:rPr>
                <w:rFonts w:ascii="Times New Roman" w:hAnsi="Times New Roman" w:cs="Times New Roman"/>
                <w:sz w:val="28"/>
                <w:szCs w:val="28"/>
              </w:rPr>
              <w:t>0.01-0.5 Вт</w:t>
            </w:r>
          </w:p>
        </w:tc>
      </w:tr>
    </w:tbl>
    <w:p w:rsidR="00AC7268" w:rsidRPr="00892AB9" w:rsidRDefault="0036157E" w:rsidP="008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AB9">
        <w:rPr>
          <w:rFonts w:ascii="Times New Roman" w:hAnsi="Times New Roman" w:cs="Times New Roman"/>
          <w:sz w:val="28"/>
          <w:szCs w:val="28"/>
        </w:rPr>
        <w:t>Таблица 2. Сравнение некоторых характеристик рассмотренных спецификаций.</w:t>
      </w:r>
    </w:p>
    <w:p w:rsidR="00F0026A" w:rsidRPr="00892AB9" w:rsidRDefault="00F0026A" w:rsidP="00892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тандарта зависит о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нкретного случая и системных</w:t>
      </w:r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. В общем случае наилучшей пропускной способностью и самым развитым </w:t>
      </w:r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ком протоколов обладае</w:t>
      </w:r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proofErr w:type="spellStart"/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</w:t>
      </w:r>
      <w:r w:rsidR="00C2406E"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</w:t>
      </w:r>
      <w:proofErr w:type="spellEnd"/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proofErr w:type="spellStart"/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BLE и </w:t>
      </w:r>
      <w:proofErr w:type="spellStart"/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igB</w:t>
      </w:r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proofErr w:type="spellEnd"/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ных задач станут и</w:t>
      </w:r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альным выбором. Например, </w:t>
      </w:r>
      <w:proofErr w:type="spellStart"/>
      <w:r w:rsid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igB</w:t>
      </w:r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proofErr w:type="spellEnd"/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всего подойдёт для мониторинга множества датчиков с автономным питанием, которые распределен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 большой площади. </w:t>
      </w:r>
      <w:proofErr w:type="spellStart"/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E хорошо подойдут для замены кабельных соединений точка-точка или мониторинга датчиков на небольшом участке. BLE опирается на необъятную базу уже находящихся в эксплуатации планшетов и смартфонов, что обеспечивает ему неоспоримые преимущества для человеко-машинного интерфейса.</w:t>
      </w:r>
    </w:p>
    <w:p w:rsidR="0036157E" w:rsidRPr="00892AB9" w:rsidRDefault="0036157E" w:rsidP="00390E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 спецификации для макетной части ВКР.</w:t>
      </w:r>
    </w:p>
    <w:p w:rsidR="0036157E" w:rsidRDefault="0036157E" w:rsidP="00892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акетной части ВКР предполагается создание подвижного объекта и осуществление беспроводного управления над ним.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бора необходимой технологии передачи да</w:t>
      </w:r>
      <w:r w:rsid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нужно сразу разобраться с чего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оисходить управление подвижным объектом. Для того, чтобы не усложнять практическую часть ВКР и не разрабатывать «с нуля» терминал управления, можно использовать личный смартфон. В моем случае это 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Plus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на котором имеются такие модули как 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E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tooth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ходит, что технологию 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gBee</w:t>
      </w:r>
      <w:r w:rsidR="00EC12B6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уже никак не получится.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зглянуть на рынок микроконтроллеров, которые могут быть использованы для конструирования подвижного объекта, то наиболее доступными являются 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266 с интерфейсом 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tooth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дуль 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</w:t>
      </w:r>
      <w:r w:rsidR="00536DCA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5/06.</w:t>
      </w:r>
      <w:r w:rsidR="00892AB9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меньших энергетических затрат и наличия </w:t>
      </w:r>
      <w:r w:rsidR="00892AB9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</w:t>
      </w:r>
      <w:r w:rsidR="00892AB9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05 у научного руководителя, </w:t>
      </w:r>
      <w:r w:rsid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между смартфоном и подвижным</w:t>
      </w:r>
      <w:r w:rsidR="00892AB9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92AB9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существляться с помощью интерфейса </w:t>
      </w:r>
      <w:r w:rsidR="00892AB9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tooth</w:t>
      </w:r>
      <w:r w:rsidR="00892AB9" w:rsidRPr="008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.</w:t>
      </w:r>
    </w:p>
    <w:p w:rsidR="00C2406E" w:rsidRDefault="00C2406E" w:rsidP="00892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06E" w:rsidRDefault="00C2406E" w:rsidP="00892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970" w:rsidRDefault="004D3970" w:rsidP="00390E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970" w:rsidRDefault="004D3970" w:rsidP="00390E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970" w:rsidRDefault="004D3970" w:rsidP="00390E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970" w:rsidRDefault="004D3970" w:rsidP="00390E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06E" w:rsidRDefault="00390EB5" w:rsidP="00390E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ых источников</w:t>
      </w:r>
      <w:r w:rsidR="00C2406E" w:rsidRPr="00C24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2406E" w:rsidRDefault="00C2406E" w:rsidP="00892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06E" w:rsidRPr="00C2406E" w:rsidRDefault="00C2406E" w:rsidP="00C240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90EB5" w:rsidRPr="00390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и и системы беспроводного радиодоступа // </w:t>
      </w:r>
      <w:proofErr w:type="spellStart"/>
      <w:r w:rsidR="00390EB5" w:rsidRPr="00390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udfiles</w:t>
      </w:r>
      <w:proofErr w:type="spellEnd"/>
      <w:r w:rsidR="00390EB5" w:rsidRPr="00390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16. Ростов н/Д.</w:t>
      </w:r>
      <w:r w:rsidR="00390EB5"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7C8"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="00FD47C8"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studfiles.net/preview/5266884/</w:t>
      </w:r>
    </w:p>
    <w:p w:rsidR="00C2406E" w:rsidRPr="00C2406E" w:rsidRDefault="00C2406E" w:rsidP="00C240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ков М. К. Что такое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tooth</w:t>
      </w:r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он работает? // 1234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47C8"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="00FD47C8"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1234g.ru/blog-of-wireless-technologies/bluetooth/chto-takoe-bluetooth-i-kak-on-rabotaet</w:t>
      </w:r>
    </w:p>
    <w:p w:rsidR="00C2406E" w:rsidRPr="00C2406E" w:rsidRDefault="00C2406E" w:rsidP="00C240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tooth</w:t>
      </w:r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м энергопотреблением // Википедия: свободная энциклопедия. </w:t>
      </w:r>
      <w:r w:rsidR="00FD47C8"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-</w:t>
      </w: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.wikipedia.org/wiki/Bluetooth_с_низким_энергопотреблением</w:t>
      </w:r>
    </w:p>
    <w:p w:rsidR="003F01F6" w:rsidRDefault="00C2406E" w:rsidP="00C240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</w:t>
      </w:r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</w:t>
      </w:r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ипедия: свободная энциклопедия. </w:t>
      </w:r>
    </w:p>
    <w:p w:rsidR="00C2406E" w:rsidRPr="00C2406E" w:rsidRDefault="00FD47C8" w:rsidP="00C240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="00C2406E"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.wikipedia.org/wiki/Wi-Fi</w:t>
      </w:r>
    </w:p>
    <w:p w:rsidR="003F01F6" w:rsidRDefault="00C2406E" w:rsidP="00C240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асимов А.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gBee</w:t>
      </w:r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беспроводной связи для систем умный дом // </w:t>
      </w:r>
      <w:proofErr w:type="spellStart"/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ceapp</w:t>
      </w:r>
      <w:proofErr w:type="spellEnd"/>
      <w:r w:rsidR="003F01F6" w:rsidRPr="003F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0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018. </w:t>
      </w:r>
    </w:p>
    <w:p w:rsidR="00C2406E" w:rsidRPr="009A6D0C" w:rsidRDefault="00FD47C8" w:rsidP="00C240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="00C2406E"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voiceapp.ru/articles/zigbee</w:t>
      </w:r>
    </w:p>
    <w:p w:rsidR="00C2406E" w:rsidRPr="00C2406E" w:rsidRDefault="00C2406E" w:rsidP="00C240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9A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сведения о </w:t>
      </w:r>
      <w:r w:rsidR="009A6D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gBee</w:t>
      </w:r>
      <w:r w:rsidR="009A6D0C" w:rsidRPr="009A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1234</w:t>
      </w:r>
      <w:r w:rsidR="009A6D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9A6D0C" w:rsidRPr="009A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47C8"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="00FD47C8" w:rsidRPr="00FD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Pr="00C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1234g.ru/blog-of-wireless-technologies/zigbee/obshchie-svedeniya-o-zigbee</w:t>
      </w:r>
    </w:p>
    <w:p w:rsidR="005421D4" w:rsidRPr="005421D4" w:rsidRDefault="005421D4" w:rsidP="005421D4"/>
    <w:sectPr w:rsidR="005421D4" w:rsidRPr="005421D4" w:rsidSect="004F563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E0" w:rsidRDefault="00570EE0" w:rsidP="008476ED">
      <w:pPr>
        <w:spacing w:after="0" w:line="240" w:lineRule="auto"/>
      </w:pPr>
      <w:r>
        <w:separator/>
      </w:r>
    </w:p>
  </w:endnote>
  <w:endnote w:type="continuationSeparator" w:id="0">
    <w:p w:rsidR="00570EE0" w:rsidRDefault="00570EE0" w:rsidP="0084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760842"/>
      <w:docPartObj>
        <w:docPartGallery w:val="Page Numbers (Bottom of Page)"/>
        <w:docPartUnique/>
      </w:docPartObj>
    </w:sdtPr>
    <w:sdtContent>
      <w:p w:rsidR="004D3970" w:rsidRDefault="004D39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D0">
          <w:rPr>
            <w:noProof/>
          </w:rPr>
          <w:t>17</w:t>
        </w:r>
        <w:r>
          <w:fldChar w:fldCharType="end"/>
        </w:r>
      </w:p>
    </w:sdtContent>
  </w:sdt>
  <w:p w:rsidR="004F563C" w:rsidRDefault="004F563C" w:rsidP="004F563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E0" w:rsidRDefault="00570EE0" w:rsidP="008476ED">
      <w:pPr>
        <w:spacing w:after="0" w:line="240" w:lineRule="auto"/>
      </w:pPr>
      <w:r>
        <w:separator/>
      </w:r>
    </w:p>
  </w:footnote>
  <w:footnote w:type="continuationSeparator" w:id="0">
    <w:p w:rsidR="00570EE0" w:rsidRDefault="00570EE0" w:rsidP="0084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E63"/>
    <w:multiLevelType w:val="hybridMultilevel"/>
    <w:tmpl w:val="1DE4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C20F0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0DE"/>
    <w:multiLevelType w:val="hybridMultilevel"/>
    <w:tmpl w:val="77E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941"/>
    <w:multiLevelType w:val="multilevel"/>
    <w:tmpl w:val="119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75BE7"/>
    <w:multiLevelType w:val="multilevel"/>
    <w:tmpl w:val="F8D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4676A"/>
    <w:multiLevelType w:val="hybridMultilevel"/>
    <w:tmpl w:val="0ADE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3F77"/>
    <w:multiLevelType w:val="multilevel"/>
    <w:tmpl w:val="DEAE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D60429"/>
    <w:multiLevelType w:val="multilevel"/>
    <w:tmpl w:val="88E8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860EB9"/>
    <w:multiLevelType w:val="multilevel"/>
    <w:tmpl w:val="F3C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C8"/>
    <w:rsid w:val="00026BD0"/>
    <w:rsid w:val="0002708B"/>
    <w:rsid w:val="00053DE3"/>
    <w:rsid w:val="0016430A"/>
    <w:rsid w:val="00175560"/>
    <w:rsid w:val="00180127"/>
    <w:rsid w:val="00192F4F"/>
    <w:rsid w:val="001B4CE1"/>
    <w:rsid w:val="00205CA0"/>
    <w:rsid w:val="002571C1"/>
    <w:rsid w:val="00293630"/>
    <w:rsid w:val="002C0CBB"/>
    <w:rsid w:val="002C4FD7"/>
    <w:rsid w:val="0036157E"/>
    <w:rsid w:val="00390EB5"/>
    <w:rsid w:val="00394187"/>
    <w:rsid w:val="003F01F6"/>
    <w:rsid w:val="00437D06"/>
    <w:rsid w:val="004932F4"/>
    <w:rsid w:val="004B1023"/>
    <w:rsid w:val="004C076F"/>
    <w:rsid w:val="004D3970"/>
    <w:rsid w:val="004D77D9"/>
    <w:rsid w:val="004F563C"/>
    <w:rsid w:val="00513309"/>
    <w:rsid w:val="00514EBD"/>
    <w:rsid w:val="00536DCA"/>
    <w:rsid w:val="005421D4"/>
    <w:rsid w:val="00570EE0"/>
    <w:rsid w:val="005867C8"/>
    <w:rsid w:val="00590E70"/>
    <w:rsid w:val="005C0ED2"/>
    <w:rsid w:val="006B6223"/>
    <w:rsid w:val="007E2D00"/>
    <w:rsid w:val="00831DBF"/>
    <w:rsid w:val="008476ED"/>
    <w:rsid w:val="0085278C"/>
    <w:rsid w:val="00892AB9"/>
    <w:rsid w:val="008E152A"/>
    <w:rsid w:val="009677C8"/>
    <w:rsid w:val="009A6113"/>
    <w:rsid w:val="009A6D0C"/>
    <w:rsid w:val="009D3516"/>
    <w:rsid w:val="00A15B6E"/>
    <w:rsid w:val="00A66F37"/>
    <w:rsid w:val="00A75620"/>
    <w:rsid w:val="00AC7268"/>
    <w:rsid w:val="00AE1427"/>
    <w:rsid w:val="00B1700A"/>
    <w:rsid w:val="00B35283"/>
    <w:rsid w:val="00C049E0"/>
    <w:rsid w:val="00C21FFD"/>
    <w:rsid w:val="00C2406E"/>
    <w:rsid w:val="00CC4012"/>
    <w:rsid w:val="00D41746"/>
    <w:rsid w:val="00E5076E"/>
    <w:rsid w:val="00E96D35"/>
    <w:rsid w:val="00EC12B6"/>
    <w:rsid w:val="00F0026A"/>
    <w:rsid w:val="00F32461"/>
    <w:rsid w:val="00F455FD"/>
    <w:rsid w:val="00F70A71"/>
    <w:rsid w:val="00F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CC26E-B145-424C-B6AC-F0FD2C11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6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15B6E"/>
    <w:rPr>
      <w:color w:val="0000FF"/>
      <w:u w:val="single"/>
    </w:rPr>
  </w:style>
  <w:style w:type="table" w:styleId="a5">
    <w:name w:val="Table Grid"/>
    <w:basedOn w:val="a1"/>
    <w:uiPriority w:val="39"/>
    <w:rsid w:val="001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6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867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0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5421D4"/>
    <w:rPr>
      <w:i/>
      <w:iCs/>
    </w:rPr>
  </w:style>
  <w:style w:type="paragraph" w:styleId="a8">
    <w:name w:val="List Paragraph"/>
    <w:basedOn w:val="a"/>
    <w:uiPriority w:val="34"/>
    <w:qFormat/>
    <w:rsid w:val="00053DE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76E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476E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476ED"/>
    <w:rPr>
      <w:vertAlign w:val="superscript"/>
    </w:rPr>
  </w:style>
  <w:style w:type="paragraph" w:styleId="ac">
    <w:name w:val="Body Text"/>
    <w:basedOn w:val="a"/>
    <w:link w:val="ad"/>
    <w:rsid w:val="00831DBF"/>
    <w:pPr>
      <w:tabs>
        <w:tab w:val="left" w:pos="851"/>
      </w:tabs>
      <w:suppressAutoHyphens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831DB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4F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563C"/>
  </w:style>
  <w:style w:type="paragraph" w:styleId="af0">
    <w:name w:val="footer"/>
    <w:basedOn w:val="a"/>
    <w:link w:val="af1"/>
    <w:uiPriority w:val="99"/>
    <w:unhideWhenUsed/>
    <w:rsid w:val="004F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12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2E50-4CE8-4B9D-AF62-17D4791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7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14</cp:revision>
  <dcterms:created xsi:type="dcterms:W3CDTF">2019-04-02T09:11:00Z</dcterms:created>
  <dcterms:modified xsi:type="dcterms:W3CDTF">2019-05-27T20:25:00Z</dcterms:modified>
</cp:coreProperties>
</file>